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B4F7" w14:textId="77777777" w:rsidR="004C7DBF" w:rsidRPr="004C7DBF" w:rsidRDefault="004C7DBF" w:rsidP="004C7DBF">
      <w:pPr>
        <w:pStyle w:val="Heading3"/>
        <w:spacing w:before="0"/>
        <w:jc w:val="center"/>
        <w:rPr>
          <w:rStyle w:val="style1"/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C7DBF">
        <w:rPr>
          <w:rFonts w:ascii="Times New Roman" w:hAnsi="Times New Roman" w:cs="Times New Roman"/>
          <w:b/>
          <w:bCs/>
          <w:color w:val="auto"/>
          <w:sz w:val="32"/>
          <w:szCs w:val="32"/>
        </w:rPr>
        <w:t>The International Conference on Frontier in Computer Science and Information Technology</w:t>
      </w:r>
      <w:r w:rsidRPr="004C7DBF">
        <w:rPr>
          <w:rStyle w:val="style1"/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(FOCUS</w:t>
      </w:r>
      <w:r w:rsidRPr="004C7DBF">
        <w:rPr>
          <w:rStyle w:val="style3"/>
          <w:rFonts w:ascii="Times New Roman" w:hAnsi="Times New Roman" w:cs="Times New Roman"/>
          <w:b/>
          <w:bCs/>
          <w:color w:val="auto"/>
          <w:sz w:val="32"/>
          <w:szCs w:val="32"/>
        </w:rPr>
        <w:t>-2024</w:t>
      </w:r>
      <w:r w:rsidRPr="004C7DBF">
        <w:rPr>
          <w:rStyle w:val="style1"/>
          <w:rFonts w:ascii="Times New Roman" w:hAnsi="Times New Roman" w:cs="Times New Roman"/>
          <w:b/>
          <w:bCs/>
          <w:color w:val="auto"/>
          <w:sz w:val="32"/>
          <w:szCs w:val="32"/>
        </w:rPr>
        <w:t>)</w:t>
      </w:r>
    </w:p>
    <w:p w14:paraId="50F00203" w14:textId="77777777" w:rsidR="004C7DBF" w:rsidRDefault="004C7DBF" w:rsidP="004C7DBF">
      <w:pPr>
        <w:jc w:val="center"/>
        <w:rPr>
          <w:rStyle w:val="Hyperlink"/>
          <w:b/>
          <w:bCs/>
          <w:sz w:val="28"/>
          <w:szCs w:val="36"/>
        </w:rPr>
      </w:pPr>
    </w:p>
    <w:p w14:paraId="301136EE" w14:textId="33153DC8" w:rsidR="004C7DBF" w:rsidRPr="004C7DBF" w:rsidRDefault="004C7DBF" w:rsidP="004C7DBF">
      <w:pPr>
        <w:jc w:val="center"/>
        <w:rPr>
          <w:b/>
          <w:bCs/>
          <w:sz w:val="36"/>
          <w:szCs w:val="44"/>
        </w:rPr>
      </w:pPr>
      <w:r w:rsidRPr="004C7DBF">
        <w:rPr>
          <w:rStyle w:val="Hyperlink"/>
          <w:b/>
          <w:bCs/>
          <w:sz w:val="28"/>
          <w:szCs w:val="36"/>
        </w:rPr>
        <w:t>https://umevent.um.edu.my/FOCUS2024</w:t>
      </w:r>
      <w:r w:rsidRPr="004C7DBF">
        <w:rPr>
          <w:b/>
          <w:bCs/>
          <w:sz w:val="28"/>
          <w:szCs w:val="36"/>
        </w:rPr>
        <w:t xml:space="preserve"> </w:t>
      </w:r>
    </w:p>
    <w:p w14:paraId="1F752214" w14:textId="77777777" w:rsidR="004C7DBF" w:rsidRPr="004C7DBF" w:rsidRDefault="004C7DBF" w:rsidP="004C7DBF">
      <w:pPr>
        <w:jc w:val="center"/>
        <w:rPr>
          <w:b/>
          <w:sz w:val="24"/>
          <w:szCs w:val="24"/>
        </w:rPr>
      </w:pPr>
    </w:p>
    <w:p w14:paraId="6BA91608" w14:textId="4849A819" w:rsidR="004C7DBF" w:rsidRPr="004C7DBF" w:rsidRDefault="004C7DBF" w:rsidP="004C7DBF">
      <w:pPr>
        <w:jc w:val="center"/>
        <w:rPr>
          <w:b/>
          <w:sz w:val="28"/>
          <w:szCs w:val="24"/>
        </w:rPr>
      </w:pPr>
      <w:r w:rsidRPr="004C7DBF">
        <w:rPr>
          <w:b/>
          <w:sz w:val="28"/>
          <w:szCs w:val="24"/>
        </w:rPr>
        <w:t xml:space="preserve">Kuala Lumpur, </w:t>
      </w:r>
      <w:bookmarkStart w:id="0" w:name="_Hlk135192952"/>
      <w:r>
        <w:rPr>
          <w:b/>
          <w:sz w:val="28"/>
          <w:szCs w:val="24"/>
          <w:lang w:val="en-US"/>
        </w:rPr>
        <w:t xml:space="preserve">Malaysia | </w:t>
      </w:r>
      <w:r w:rsidRPr="004C7DBF">
        <w:rPr>
          <w:b/>
          <w:sz w:val="28"/>
          <w:szCs w:val="24"/>
        </w:rPr>
        <w:t>November 26-27, 2024</w:t>
      </w:r>
      <w:bookmarkEnd w:id="0"/>
    </w:p>
    <w:p w14:paraId="50BF16A8" w14:textId="77777777" w:rsidR="004C7DBF" w:rsidRPr="004C7DBF" w:rsidRDefault="004C7DBF" w:rsidP="004C7DBF">
      <w:pPr>
        <w:rPr>
          <w:sz w:val="24"/>
          <w:szCs w:val="24"/>
        </w:rPr>
      </w:pPr>
    </w:p>
    <w:p w14:paraId="19C819BF" w14:textId="77777777" w:rsidR="00B94E77" w:rsidRPr="004C7DBF" w:rsidRDefault="00B94E77" w:rsidP="00B94E7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outlineLvl w:val="3"/>
        <w:rPr>
          <w:b/>
          <w:bCs/>
          <w:caps/>
          <w:sz w:val="24"/>
          <w:szCs w:val="24"/>
          <w:highlight w:val="lightGray"/>
          <w:shd w:val="clear" w:color="auto" w:fill="FFFFFF"/>
          <w:lang w:val="en-US"/>
        </w:rPr>
      </w:pPr>
      <w:r w:rsidRPr="004C7DBF">
        <w:rPr>
          <w:b/>
          <w:caps/>
          <w:sz w:val="24"/>
          <w:szCs w:val="24"/>
          <w:highlight w:val="lightGray"/>
          <w:shd w:val="clear" w:color="auto" w:fill="FFFFFF"/>
          <w:lang w:val="en-US"/>
        </w:rPr>
        <w:t>SPECIAL SESSION</w:t>
      </w:r>
    </w:p>
    <w:p w14:paraId="2C90780C" w14:textId="77777777" w:rsidR="00B94E77" w:rsidRPr="004C7DBF" w:rsidRDefault="00B94E77" w:rsidP="00B94E77">
      <w:pPr>
        <w:rPr>
          <w:b/>
          <w:bCs/>
          <w:lang w:val="en-US"/>
        </w:rPr>
      </w:pPr>
    </w:p>
    <w:p w14:paraId="415B4D81" w14:textId="646D80B5" w:rsidR="00B94E77" w:rsidRPr="004C7DBF" w:rsidRDefault="00B94E77" w:rsidP="00B94E77">
      <w:pPr>
        <w:rPr>
          <w:b/>
          <w:bCs/>
          <w:color w:val="0033CC"/>
          <w:sz w:val="24"/>
          <w:szCs w:val="24"/>
        </w:rPr>
      </w:pPr>
      <w:r w:rsidRPr="004C7DBF">
        <w:rPr>
          <w:b/>
          <w:bCs/>
          <w:color w:val="0033CC"/>
          <w:sz w:val="24"/>
          <w:szCs w:val="24"/>
          <w:lang w:val="en-US"/>
        </w:rPr>
        <w:t>Title of special session</w:t>
      </w:r>
    </w:p>
    <w:p w14:paraId="48C20623" w14:textId="5E80A4C4" w:rsidR="00B94E77" w:rsidRPr="004C7DBF" w:rsidRDefault="00CB39C3" w:rsidP="00B94E77">
      <w:pPr>
        <w:rPr>
          <w:lang w:val="en-US"/>
        </w:rPr>
      </w:pPr>
      <w:r w:rsidRPr="004C7DBF">
        <w:rPr>
          <w:lang w:val="en-US"/>
        </w:rPr>
        <w:t>Please type here</w:t>
      </w:r>
    </w:p>
    <w:p w14:paraId="461B0EBA" w14:textId="77777777" w:rsidR="00CB39C3" w:rsidRPr="004C7DBF" w:rsidRDefault="00CB39C3" w:rsidP="00B94E77">
      <w:pPr>
        <w:rPr>
          <w:lang w:val="en-US"/>
        </w:rPr>
      </w:pPr>
    </w:p>
    <w:p w14:paraId="1A7B8E46" w14:textId="4FACEC81" w:rsidR="00B94E77" w:rsidRPr="004C7DBF" w:rsidRDefault="00B94E77" w:rsidP="00B94E77">
      <w:pPr>
        <w:rPr>
          <w:b/>
          <w:bCs/>
          <w:color w:val="0033CC"/>
          <w:sz w:val="24"/>
          <w:szCs w:val="24"/>
        </w:rPr>
      </w:pPr>
      <w:r w:rsidRPr="004C7DBF">
        <w:rPr>
          <w:b/>
          <w:bCs/>
          <w:color w:val="0033CC"/>
          <w:sz w:val="24"/>
          <w:szCs w:val="24"/>
          <w:lang w:val="en-US"/>
        </w:rPr>
        <w:t>Acronym</w:t>
      </w:r>
    </w:p>
    <w:p w14:paraId="4A94C037" w14:textId="77777777" w:rsidR="00CB39C3" w:rsidRPr="004C7DBF" w:rsidRDefault="00CB39C3" w:rsidP="00CB39C3">
      <w:pPr>
        <w:rPr>
          <w:lang w:val="en-US"/>
        </w:rPr>
      </w:pPr>
      <w:r w:rsidRPr="004C7DBF">
        <w:rPr>
          <w:lang w:val="en-US"/>
        </w:rPr>
        <w:t>Please type here</w:t>
      </w:r>
    </w:p>
    <w:p w14:paraId="3C643CD4" w14:textId="77777777" w:rsidR="00B94E77" w:rsidRPr="004C7DBF" w:rsidRDefault="00B94E77" w:rsidP="00B94E77"/>
    <w:p w14:paraId="1027B0B2" w14:textId="3A99F35F" w:rsidR="00B94E77" w:rsidRPr="004C7DBF" w:rsidRDefault="00B94E77" w:rsidP="00B94E77">
      <w:pPr>
        <w:rPr>
          <w:b/>
          <w:bCs/>
          <w:color w:val="0033CC"/>
          <w:sz w:val="24"/>
          <w:szCs w:val="24"/>
          <w:lang w:val="en-US"/>
        </w:rPr>
      </w:pPr>
      <w:r w:rsidRPr="004C7DBF">
        <w:rPr>
          <w:b/>
          <w:bCs/>
          <w:color w:val="0033CC"/>
          <w:sz w:val="24"/>
          <w:szCs w:val="24"/>
        </w:rPr>
        <w:t>Organizers</w:t>
      </w:r>
    </w:p>
    <w:p w14:paraId="1CC4A96C" w14:textId="5D9C1E50" w:rsidR="00B94E77" w:rsidRPr="004C7DBF" w:rsidRDefault="00B94E77" w:rsidP="00B94E77">
      <w:pPr>
        <w:rPr>
          <w:b/>
          <w:bCs/>
          <w:color w:val="0033CC"/>
          <w:sz w:val="24"/>
          <w:szCs w:val="24"/>
          <w:lang w:val="en-US"/>
        </w:rPr>
      </w:pPr>
      <w:r w:rsidRPr="004C7DBF">
        <w:rPr>
          <w:lang w:val="en-US"/>
        </w:rPr>
        <w:t>Name:</w:t>
      </w:r>
      <w:r w:rsidRPr="004C7DBF">
        <w:rPr>
          <w:lang w:val="en-US"/>
        </w:rPr>
        <w:br/>
        <w:t>Affiliation:</w:t>
      </w:r>
      <w:r w:rsidRPr="004C7DBF">
        <w:rPr>
          <w:lang w:val="en-US"/>
        </w:rPr>
        <w:br/>
        <w:t>Email:</w:t>
      </w:r>
      <w:r w:rsidRPr="004C7DBF">
        <w:rPr>
          <w:lang w:val="en-US"/>
        </w:rPr>
        <w:br/>
      </w:r>
      <w:r w:rsidRPr="004C7DBF">
        <w:rPr>
          <w:lang w:val="en-US"/>
        </w:rPr>
        <w:br/>
        <w:t>Name:</w:t>
      </w:r>
      <w:r w:rsidR="00CB18E9" w:rsidRPr="004C7DBF">
        <w:rPr>
          <w:lang w:val="en-US"/>
        </w:rPr>
        <w:t xml:space="preserve"> </w:t>
      </w:r>
      <w:r w:rsidR="00CB18E9" w:rsidRPr="004C7DBF">
        <w:rPr>
          <w:lang w:val="en-US"/>
        </w:rPr>
        <w:tab/>
      </w:r>
      <w:r w:rsidR="00CB18E9" w:rsidRPr="004C7DBF">
        <w:rPr>
          <w:lang w:val="en-US"/>
        </w:rPr>
        <w:tab/>
      </w:r>
      <w:r w:rsidR="00CB18E9" w:rsidRPr="004C7DBF">
        <w:rPr>
          <w:lang w:val="en-US"/>
        </w:rPr>
        <w:tab/>
        <w:t>(</w:t>
      </w:r>
      <w:r w:rsidR="00CB18E9" w:rsidRPr="004C7DBF">
        <w:rPr>
          <w:i/>
          <w:iCs/>
          <w:lang w:val="en-US"/>
        </w:rPr>
        <w:t>if any</w:t>
      </w:r>
      <w:r w:rsidR="00CB18E9" w:rsidRPr="004C7DBF">
        <w:rPr>
          <w:lang w:val="en-US"/>
        </w:rPr>
        <w:t>)</w:t>
      </w:r>
      <w:r w:rsidRPr="004C7DBF">
        <w:rPr>
          <w:lang w:val="en-US"/>
        </w:rPr>
        <w:br/>
        <w:t>Affiliation:</w:t>
      </w:r>
      <w:r w:rsidRPr="004C7DBF">
        <w:rPr>
          <w:lang w:val="en-US"/>
        </w:rPr>
        <w:br/>
        <w:t>Email:</w:t>
      </w:r>
      <w:r w:rsidRPr="004C7DBF">
        <w:rPr>
          <w:lang w:val="en-US"/>
        </w:rPr>
        <w:br/>
      </w:r>
      <w:r w:rsidRPr="004C7DBF">
        <w:rPr>
          <w:lang w:val="en-US"/>
        </w:rPr>
        <w:br/>
        <w:t>Name:</w:t>
      </w:r>
      <w:r w:rsidR="00CB18E9" w:rsidRPr="004C7DBF">
        <w:rPr>
          <w:lang w:val="en-US"/>
        </w:rPr>
        <w:t xml:space="preserve"> </w:t>
      </w:r>
      <w:r w:rsidR="00CB18E9" w:rsidRPr="004C7DBF">
        <w:rPr>
          <w:lang w:val="en-US"/>
        </w:rPr>
        <w:tab/>
      </w:r>
      <w:r w:rsidR="00CB18E9" w:rsidRPr="004C7DBF">
        <w:rPr>
          <w:lang w:val="en-US"/>
        </w:rPr>
        <w:tab/>
      </w:r>
      <w:r w:rsidR="00CB18E9" w:rsidRPr="004C7DBF">
        <w:rPr>
          <w:lang w:val="en-US"/>
        </w:rPr>
        <w:tab/>
        <w:t>(</w:t>
      </w:r>
      <w:r w:rsidR="00CB18E9" w:rsidRPr="004C7DBF">
        <w:rPr>
          <w:i/>
          <w:iCs/>
          <w:lang w:val="en-US"/>
        </w:rPr>
        <w:t>if any</w:t>
      </w:r>
      <w:r w:rsidR="00CB18E9" w:rsidRPr="004C7DBF">
        <w:rPr>
          <w:lang w:val="en-US"/>
        </w:rPr>
        <w:t>)</w:t>
      </w:r>
      <w:r w:rsidRPr="004C7DBF">
        <w:rPr>
          <w:lang w:val="en-US"/>
        </w:rPr>
        <w:br/>
        <w:t>Affiliation:</w:t>
      </w:r>
      <w:r w:rsidRPr="004C7DBF">
        <w:rPr>
          <w:lang w:val="en-US"/>
        </w:rPr>
        <w:br/>
        <w:t>Email:</w:t>
      </w:r>
      <w:r w:rsidRPr="004C7DBF">
        <w:rPr>
          <w:lang w:val="en-US"/>
        </w:rPr>
        <w:br/>
      </w:r>
      <w:r w:rsidRPr="004C7DBF">
        <w:rPr>
          <w:lang w:val="en-US"/>
        </w:rPr>
        <w:br/>
      </w:r>
      <w:r w:rsidRPr="004C7DBF">
        <w:rPr>
          <w:b/>
          <w:bCs/>
          <w:color w:val="0033CC"/>
          <w:sz w:val="24"/>
          <w:szCs w:val="24"/>
          <w:lang w:val="en-US"/>
        </w:rPr>
        <w:t>Description</w:t>
      </w:r>
    </w:p>
    <w:p w14:paraId="58A8D4D3" w14:textId="0760B45F" w:rsidR="00CB39C3" w:rsidRPr="004C7DBF" w:rsidRDefault="00CB39C3" w:rsidP="00CB39C3">
      <w:pPr>
        <w:rPr>
          <w:lang w:val="en-US"/>
        </w:rPr>
      </w:pPr>
      <w:r w:rsidRPr="004C7DBF">
        <w:rPr>
          <w:lang w:val="en-US"/>
        </w:rPr>
        <w:t>Please type here</w:t>
      </w:r>
      <w:r w:rsidR="00CB18E9" w:rsidRPr="004C7DBF">
        <w:rPr>
          <w:lang w:val="en-US"/>
        </w:rPr>
        <w:t>: 2-3 paragraphs</w:t>
      </w:r>
    </w:p>
    <w:p w14:paraId="73716F63" w14:textId="77777777" w:rsidR="00B94E77" w:rsidRPr="004C7DBF" w:rsidRDefault="00B94E77" w:rsidP="00B94E77"/>
    <w:p w14:paraId="61CB25B8" w14:textId="5EFD0A78" w:rsidR="00B94E77" w:rsidRPr="004C7DBF" w:rsidRDefault="00B94E77" w:rsidP="00B94E77">
      <w:r w:rsidRPr="004C7DBF">
        <w:rPr>
          <w:b/>
          <w:bCs/>
          <w:color w:val="0033CC"/>
          <w:sz w:val="24"/>
          <w:szCs w:val="24"/>
          <w:lang w:val="en-US"/>
        </w:rPr>
        <w:t>Scopes</w:t>
      </w:r>
      <w:r w:rsidRPr="004C7DBF">
        <w:rPr>
          <w:b/>
          <w:bCs/>
          <w:color w:val="0033CC"/>
          <w:sz w:val="24"/>
          <w:szCs w:val="24"/>
          <w:lang w:val="en-US"/>
        </w:rPr>
        <w:br/>
      </w:r>
      <w:r w:rsidRPr="004C7DBF">
        <w:t xml:space="preserve">The scope of </w:t>
      </w:r>
      <w:r w:rsidR="00A2010E" w:rsidRPr="004C7DBF">
        <w:rPr>
          <w:lang w:val="en-US"/>
        </w:rPr>
        <w:t>your special session</w:t>
      </w:r>
      <w:r w:rsidR="00A2010E" w:rsidRPr="004C7DBF">
        <w:t xml:space="preserve"> </w:t>
      </w:r>
      <w:r w:rsidRPr="004C7DBF">
        <w:t>includes, but is not limited to the following topics:</w:t>
      </w:r>
    </w:p>
    <w:p w14:paraId="01C9E85E" w14:textId="199243E6" w:rsidR="00B94E77" w:rsidRPr="004C7DBF" w:rsidRDefault="00CB18E9" w:rsidP="00B94E77">
      <w:pPr>
        <w:rPr>
          <w:lang w:val="en-US"/>
        </w:rPr>
      </w:pPr>
      <w:r w:rsidRPr="004C7DBF">
        <w:rPr>
          <w:lang w:val="en-US"/>
        </w:rPr>
        <w:t xml:space="preserve">About </w:t>
      </w:r>
      <w:r w:rsidR="00A44B5F" w:rsidRPr="004C7DBF">
        <w:rPr>
          <w:lang w:val="en-US"/>
        </w:rPr>
        <w:t>7-14 topics</w:t>
      </w:r>
    </w:p>
    <w:p w14:paraId="3023ED17" w14:textId="77777777" w:rsidR="00B94E77" w:rsidRPr="004C7DBF" w:rsidRDefault="00B94E77" w:rsidP="00B94E77"/>
    <w:p w14:paraId="39E404BD" w14:textId="77777777" w:rsidR="00B94E77" w:rsidRPr="004C7DBF" w:rsidRDefault="00B94E77" w:rsidP="00B94E77">
      <w:pPr>
        <w:rPr>
          <w:b/>
          <w:bCs/>
          <w:color w:val="0033CC"/>
          <w:sz w:val="24"/>
          <w:szCs w:val="24"/>
        </w:rPr>
      </w:pPr>
      <w:r w:rsidRPr="004C7DBF">
        <w:rPr>
          <w:b/>
          <w:bCs/>
          <w:color w:val="0033CC"/>
          <w:sz w:val="24"/>
          <w:szCs w:val="24"/>
        </w:rPr>
        <w:t>Important dates</w:t>
      </w:r>
    </w:p>
    <w:p w14:paraId="7B968F0A" w14:textId="110F2346" w:rsidR="00B94E77" w:rsidRPr="004C7DBF" w:rsidRDefault="00B94E77" w:rsidP="00B94E77">
      <w:pPr>
        <w:rPr>
          <w:lang w:val="en-US"/>
        </w:rPr>
      </w:pPr>
      <w:r w:rsidRPr="004C7DBF">
        <w:t xml:space="preserve">Paper submission: </w:t>
      </w:r>
      <w:r w:rsidRPr="004C7DBF">
        <w:rPr>
          <w:lang w:val="en-US"/>
        </w:rPr>
        <w:t>Month XX, 202</w:t>
      </w:r>
      <w:r w:rsidR="00273C16" w:rsidRPr="004C7DBF">
        <w:rPr>
          <w:lang w:val="en-US"/>
        </w:rPr>
        <w:t>4</w:t>
      </w:r>
    </w:p>
    <w:p w14:paraId="78732925" w14:textId="158EDD43" w:rsidR="00B94E77" w:rsidRPr="004C7DBF" w:rsidRDefault="00B94E77" w:rsidP="00B94E77">
      <w:r w:rsidRPr="004C7DBF">
        <w:t xml:space="preserve">Notification of acceptance: </w:t>
      </w:r>
      <w:r w:rsidRPr="004C7DBF">
        <w:rPr>
          <w:lang w:val="en-US"/>
        </w:rPr>
        <w:t>Month XX, 202</w:t>
      </w:r>
      <w:r w:rsidR="00273C16" w:rsidRPr="004C7DBF">
        <w:rPr>
          <w:lang w:val="en-US"/>
        </w:rPr>
        <w:t>4</w:t>
      </w:r>
    </w:p>
    <w:p w14:paraId="74FE5B49" w14:textId="5A335BCC" w:rsidR="00B94E77" w:rsidRPr="004C7DBF" w:rsidRDefault="00B94E77" w:rsidP="00B94E77">
      <w:r w:rsidRPr="004C7DBF">
        <w:t xml:space="preserve">Camera-ready papers: </w:t>
      </w:r>
      <w:r w:rsidRPr="004C7DBF">
        <w:rPr>
          <w:lang w:val="en-US"/>
        </w:rPr>
        <w:t>Month XX, 202</w:t>
      </w:r>
      <w:r w:rsidR="00273C16" w:rsidRPr="004C7DBF">
        <w:rPr>
          <w:lang w:val="en-US"/>
        </w:rPr>
        <w:t>4</w:t>
      </w:r>
    </w:p>
    <w:p w14:paraId="5D01009F" w14:textId="29E91310" w:rsidR="00B94E77" w:rsidRPr="004C7DBF" w:rsidRDefault="00B94E77" w:rsidP="00B94E77">
      <w:r w:rsidRPr="004C7DBF">
        <w:t xml:space="preserve">Registration &amp; payment: </w:t>
      </w:r>
      <w:r w:rsidRPr="004C7DBF">
        <w:rPr>
          <w:lang w:val="en-US"/>
        </w:rPr>
        <w:t>Month XX, 202</w:t>
      </w:r>
      <w:r w:rsidR="00273C16" w:rsidRPr="004C7DBF">
        <w:rPr>
          <w:lang w:val="en-US"/>
        </w:rPr>
        <w:t>4</w:t>
      </w:r>
    </w:p>
    <w:p w14:paraId="2BBFC0B0" w14:textId="09B70C50" w:rsidR="00B94E77" w:rsidRPr="004C7DBF" w:rsidRDefault="00B94E77" w:rsidP="00B94E77">
      <w:pPr>
        <w:rPr>
          <w:lang w:val="en-US"/>
        </w:rPr>
      </w:pPr>
      <w:r w:rsidRPr="004C7DBF">
        <w:t xml:space="preserve">Conference date: </w:t>
      </w:r>
      <w:r w:rsidR="004C7DBF" w:rsidRPr="004C7DBF">
        <w:rPr>
          <w:lang w:val="en-US"/>
        </w:rPr>
        <w:t>November 26-27, 2024</w:t>
      </w:r>
    </w:p>
    <w:p w14:paraId="089CC6B7" w14:textId="77777777" w:rsidR="00273C16" w:rsidRPr="004C7DBF" w:rsidRDefault="00273C16" w:rsidP="00B94E77"/>
    <w:p w14:paraId="764FEE89" w14:textId="77777777" w:rsidR="00B94E77" w:rsidRPr="004C7DBF" w:rsidRDefault="00B94E77" w:rsidP="00B94E77">
      <w:pPr>
        <w:rPr>
          <w:b/>
          <w:bCs/>
          <w:color w:val="0033CC"/>
          <w:sz w:val="24"/>
          <w:szCs w:val="24"/>
        </w:rPr>
      </w:pPr>
      <w:r w:rsidRPr="004C7DBF">
        <w:rPr>
          <w:b/>
          <w:bCs/>
          <w:color w:val="0033CC"/>
          <w:sz w:val="24"/>
          <w:szCs w:val="24"/>
        </w:rPr>
        <w:t>Program Committee</w:t>
      </w:r>
    </w:p>
    <w:p w14:paraId="0E2B3C36" w14:textId="3AF9C3DB" w:rsidR="00A44B5F" w:rsidRPr="004C7DBF" w:rsidRDefault="00CB18E9" w:rsidP="00A44B5F">
      <w:pPr>
        <w:rPr>
          <w:lang w:val="en-US"/>
        </w:rPr>
      </w:pPr>
      <w:r w:rsidRPr="004C7DBF">
        <w:rPr>
          <w:lang w:val="en-US"/>
        </w:rPr>
        <w:t xml:space="preserve">About </w:t>
      </w:r>
      <w:r w:rsidR="00A44B5F" w:rsidRPr="004C7DBF">
        <w:rPr>
          <w:lang w:val="en-US"/>
        </w:rPr>
        <w:t>7-14 PC Members</w:t>
      </w:r>
    </w:p>
    <w:p w14:paraId="26560F07" w14:textId="725B8007" w:rsidR="00B94E77" w:rsidRPr="004C7DBF" w:rsidRDefault="00B94E77" w:rsidP="00B94E77">
      <w:pPr>
        <w:rPr>
          <w:lang w:val="en-US"/>
        </w:rPr>
      </w:pPr>
      <w:r w:rsidRPr="004C7DBF">
        <w:rPr>
          <w:lang w:val="en-US"/>
        </w:rPr>
        <w:t>Name 1, Affiliation 1</w:t>
      </w:r>
    </w:p>
    <w:p w14:paraId="1344173B" w14:textId="144C3717" w:rsidR="00B94E77" w:rsidRPr="004C7DBF" w:rsidRDefault="00B94E77" w:rsidP="00B94E77">
      <w:pPr>
        <w:rPr>
          <w:lang w:val="en-US"/>
        </w:rPr>
      </w:pPr>
      <w:r w:rsidRPr="004C7DBF">
        <w:rPr>
          <w:lang w:val="en-US"/>
        </w:rPr>
        <w:t>Name 2, Affiliation 2</w:t>
      </w:r>
    </w:p>
    <w:p w14:paraId="5D6C69BC" w14:textId="013F7386" w:rsidR="00B94E77" w:rsidRPr="004C7DBF" w:rsidRDefault="00B94E77" w:rsidP="00B94E77">
      <w:pPr>
        <w:rPr>
          <w:lang w:val="en-US"/>
        </w:rPr>
      </w:pPr>
      <w:r w:rsidRPr="004C7DBF">
        <w:rPr>
          <w:lang w:val="en-US"/>
        </w:rPr>
        <w:t>Name 3, Affiliation 3</w:t>
      </w:r>
    </w:p>
    <w:p w14:paraId="3B33E7C2" w14:textId="3D1EE0FC" w:rsidR="00B94E77" w:rsidRPr="004C7DBF" w:rsidRDefault="00B94E77" w:rsidP="00B94E77">
      <w:pPr>
        <w:rPr>
          <w:lang w:val="en-US"/>
        </w:rPr>
      </w:pPr>
      <w:r w:rsidRPr="004C7DBF">
        <w:rPr>
          <w:lang w:val="en-US"/>
        </w:rPr>
        <w:t>:::</w:t>
      </w:r>
    </w:p>
    <w:p w14:paraId="06A2DA0A" w14:textId="4A0E7394" w:rsidR="00B94E77" w:rsidRPr="004C7DBF" w:rsidRDefault="00B94E77" w:rsidP="00B94E77">
      <w:pPr>
        <w:rPr>
          <w:lang w:val="en-US"/>
        </w:rPr>
      </w:pPr>
      <w:r w:rsidRPr="004C7DBF">
        <w:rPr>
          <w:lang w:val="en-US"/>
        </w:rPr>
        <w:t xml:space="preserve">Name </w:t>
      </w:r>
      <w:r w:rsidRPr="004C7DBF">
        <w:rPr>
          <w:i/>
          <w:iCs/>
          <w:lang w:val="en-US"/>
        </w:rPr>
        <w:t>n</w:t>
      </w:r>
      <w:r w:rsidRPr="004C7DBF">
        <w:rPr>
          <w:lang w:val="en-US"/>
        </w:rPr>
        <w:t xml:space="preserve">, Affiliation </w:t>
      </w:r>
      <w:r w:rsidRPr="004C7DBF">
        <w:rPr>
          <w:i/>
          <w:iCs/>
          <w:lang w:val="en-US"/>
        </w:rPr>
        <w:t>n</w:t>
      </w:r>
    </w:p>
    <w:p w14:paraId="565147B3" w14:textId="77777777" w:rsidR="00B94E77" w:rsidRDefault="00B94E77" w:rsidP="00B94E77">
      <w:pPr>
        <w:rPr>
          <w:lang w:val="en-US"/>
        </w:rPr>
      </w:pPr>
    </w:p>
    <w:p w14:paraId="778BB382" w14:textId="438E3BF5" w:rsidR="00B94E77" w:rsidRPr="004C7DBF" w:rsidRDefault="00B94E77" w:rsidP="00B94E77">
      <w:pPr>
        <w:rPr>
          <w:b/>
          <w:bCs/>
          <w:color w:val="0033CC"/>
          <w:sz w:val="24"/>
          <w:szCs w:val="24"/>
        </w:rPr>
      </w:pPr>
      <w:r w:rsidRPr="004C7DBF">
        <w:rPr>
          <w:b/>
          <w:bCs/>
          <w:color w:val="0033CC"/>
          <w:sz w:val="24"/>
          <w:szCs w:val="24"/>
        </w:rPr>
        <w:t>Submission</w:t>
      </w:r>
    </w:p>
    <w:p w14:paraId="575C4E76" w14:textId="1499714C" w:rsidR="00B94E77" w:rsidRPr="004C7DBF" w:rsidRDefault="009F6DCF" w:rsidP="00A15A4A">
      <w:pPr>
        <w:jc w:val="both"/>
      </w:pPr>
      <w:r w:rsidRPr="004C7DBF">
        <w:rPr>
          <w:rStyle w:val="Strong"/>
          <w:b w:val="0"/>
          <w:bCs w:val="0"/>
        </w:rPr>
        <w:t xml:space="preserve">To submit your manuscript, please </w:t>
      </w:r>
      <w:r w:rsidR="00D3177E" w:rsidRPr="004C7DBF">
        <w:rPr>
          <w:rStyle w:val="Strong"/>
          <w:b w:val="0"/>
          <w:bCs w:val="0"/>
          <w:lang w:val="en-US"/>
        </w:rPr>
        <w:t xml:space="preserve">submit </w:t>
      </w:r>
      <w:r w:rsidR="004C7DBF">
        <w:rPr>
          <w:rStyle w:val="Strong"/>
          <w:b w:val="0"/>
          <w:bCs w:val="0"/>
          <w:lang w:val="en-US"/>
        </w:rPr>
        <w:t>directly to</w:t>
      </w:r>
      <w:r w:rsidRPr="004C7DBF">
        <w:t xml:space="preserve"> the </w:t>
      </w:r>
      <w:r w:rsidRPr="004C7DBF">
        <w:rPr>
          <w:lang w:val="en-US"/>
        </w:rPr>
        <w:t>Special Session</w:t>
      </w:r>
      <w:r w:rsidRPr="004C7DBF">
        <w:t xml:space="preserve"> Organizer</w:t>
      </w:r>
      <w:r w:rsidRPr="004C7DBF">
        <w:rPr>
          <w:lang w:val="en-US"/>
        </w:rPr>
        <w:t>s.</w:t>
      </w:r>
    </w:p>
    <w:sectPr w:rsidR="00B94E77" w:rsidRPr="004C7DBF" w:rsidSect="00632EC2">
      <w:pgSz w:w="11907" w:h="16840" w:code="9"/>
      <w:pgMar w:top="1134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1498" w14:textId="77777777" w:rsidR="00632EC2" w:rsidRDefault="00632EC2" w:rsidP="00BB2BF1">
      <w:r>
        <w:separator/>
      </w:r>
    </w:p>
  </w:endnote>
  <w:endnote w:type="continuationSeparator" w:id="0">
    <w:p w14:paraId="1AC871E7" w14:textId="77777777" w:rsidR="00632EC2" w:rsidRDefault="00632EC2" w:rsidP="00BB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57FD" w14:textId="77777777" w:rsidR="00632EC2" w:rsidRDefault="00632EC2" w:rsidP="00BB2BF1">
      <w:r>
        <w:separator/>
      </w:r>
    </w:p>
  </w:footnote>
  <w:footnote w:type="continuationSeparator" w:id="0">
    <w:p w14:paraId="5DA77F4A" w14:textId="77777777" w:rsidR="00632EC2" w:rsidRDefault="00632EC2" w:rsidP="00BB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A73"/>
    <w:multiLevelType w:val="multilevel"/>
    <w:tmpl w:val="219E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B77D8"/>
    <w:multiLevelType w:val="hybridMultilevel"/>
    <w:tmpl w:val="F668997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664"/>
    <w:multiLevelType w:val="hybridMultilevel"/>
    <w:tmpl w:val="B1B28334"/>
    <w:lvl w:ilvl="0" w:tplc="EF86A7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7019"/>
    <w:multiLevelType w:val="hybridMultilevel"/>
    <w:tmpl w:val="582E6D8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4DCD"/>
    <w:multiLevelType w:val="hybridMultilevel"/>
    <w:tmpl w:val="FC2CAC4A"/>
    <w:lvl w:ilvl="0" w:tplc="38090019">
      <w:start w:val="1"/>
      <w:numFmt w:val="lowerLetter"/>
      <w:lvlText w:val="%1."/>
      <w:lvlJc w:val="left"/>
      <w:pPr>
        <w:ind w:left="1070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6E4BC7"/>
    <w:multiLevelType w:val="hybridMultilevel"/>
    <w:tmpl w:val="6A8A9AA6"/>
    <w:lvl w:ilvl="0" w:tplc="4944100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2" w:hanging="360"/>
      </w:pPr>
    </w:lvl>
    <w:lvl w:ilvl="2" w:tplc="3809001B" w:tentative="1">
      <w:start w:val="1"/>
      <w:numFmt w:val="lowerRoman"/>
      <w:lvlText w:val="%3."/>
      <w:lvlJc w:val="right"/>
      <w:pPr>
        <w:ind w:left="1912" w:hanging="180"/>
      </w:pPr>
    </w:lvl>
    <w:lvl w:ilvl="3" w:tplc="3809000F" w:tentative="1">
      <w:start w:val="1"/>
      <w:numFmt w:val="decimal"/>
      <w:lvlText w:val="%4."/>
      <w:lvlJc w:val="left"/>
      <w:pPr>
        <w:ind w:left="2632" w:hanging="360"/>
      </w:pPr>
    </w:lvl>
    <w:lvl w:ilvl="4" w:tplc="38090019" w:tentative="1">
      <w:start w:val="1"/>
      <w:numFmt w:val="lowerLetter"/>
      <w:lvlText w:val="%5."/>
      <w:lvlJc w:val="left"/>
      <w:pPr>
        <w:ind w:left="3352" w:hanging="360"/>
      </w:pPr>
    </w:lvl>
    <w:lvl w:ilvl="5" w:tplc="3809001B" w:tentative="1">
      <w:start w:val="1"/>
      <w:numFmt w:val="lowerRoman"/>
      <w:lvlText w:val="%6."/>
      <w:lvlJc w:val="right"/>
      <w:pPr>
        <w:ind w:left="4072" w:hanging="180"/>
      </w:pPr>
    </w:lvl>
    <w:lvl w:ilvl="6" w:tplc="3809000F" w:tentative="1">
      <w:start w:val="1"/>
      <w:numFmt w:val="decimal"/>
      <w:lvlText w:val="%7."/>
      <w:lvlJc w:val="left"/>
      <w:pPr>
        <w:ind w:left="4792" w:hanging="360"/>
      </w:pPr>
    </w:lvl>
    <w:lvl w:ilvl="7" w:tplc="38090019" w:tentative="1">
      <w:start w:val="1"/>
      <w:numFmt w:val="lowerLetter"/>
      <w:lvlText w:val="%8."/>
      <w:lvlJc w:val="left"/>
      <w:pPr>
        <w:ind w:left="5512" w:hanging="360"/>
      </w:pPr>
    </w:lvl>
    <w:lvl w:ilvl="8" w:tplc="3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16F97D2A"/>
    <w:multiLevelType w:val="hybridMultilevel"/>
    <w:tmpl w:val="FE664B62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F04746"/>
    <w:multiLevelType w:val="hybridMultilevel"/>
    <w:tmpl w:val="838C0D9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2" w:tplc="FFFFFFFF">
      <w:numFmt w:val="bullet"/>
      <w:lvlText w:val="•"/>
      <w:lvlJc w:val="left"/>
      <w:pPr>
        <w:ind w:left="1840" w:hanging="360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2840" w:hanging="360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3840" w:hanging="360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4840" w:hanging="360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5840" w:hanging="360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6840" w:hanging="360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id" w:eastAsia="id" w:bidi="id"/>
      </w:rPr>
    </w:lvl>
  </w:abstractNum>
  <w:abstractNum w:abstractNumId="8" w15:restartNumberingAfterBreak="0">
    <w:nsid w:val="284648DE"/>
    <w:multiLevelType w:val="multilevel"/>
    <w:tmpl w:val="5D44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A18AA"/>
    <w:multiLevelType w:val="hybridMultilevel"/>
    <w:tmpl w:val="09CC55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D6DEE"/>
    <w:multiLevelType w:val="hybridMultilevel"/>
    <w:tmpl w:val="22B25D9C"/>
    <w:lvl w:ilvl="0" w:tplc="3809000F">
      <w:start w:val="1"/>
      <w:numFmt w:val="decimal"/>
      <w:lvlText w:val="%1."/>
      <w:lvlJc w:val="left"/>
      <w:pPr>
        <w:ind w:left="928" w:hanging="360"/>
      </w:p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91646FE"/>
    <w:multiLevelType w:val="multilevel"/>
    <w:tmpl w:val="899C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D2F21"/>
    <w:multiLevelType w:val="hybridMultilevel"/>
    <w:tmpl w:val="458671EE"/>
    <w:lvl w:ilvl="0" w:tplc="38A6896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pacing w:val="-1"/>
        <w:w w:val="99"/>
        <w:sz w:val="24"/>
        <w:szCs w:val="24"/>
        <w:lang w:val="id" w:eastAsia="id" w:bidi="id"/>
      </w:rPr>
    </w:lvl>
    <w:lvl w:ilvl="1" w:tplc="29B21128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2" w:tplc="94BC8D10">
      <w:numFmt w:val="bullet"/>
      <w:lvlText w:val="•"/>
      <w:lvlJc w:val="left"/>
      <w:pPr>
        <w:ind w:left="1840" w:hanging="360"/>
      </w:pPr>
      <w:rPr>
        <w:rFonts w:hint="default"/>
        <w:lang w:val="id" w:eastAsia="id" w:bidi="id"/>
      </w:rPr>
    </w:lvl>
    <w:lvl w:ilvl="3" w:tplc="007C1446">
      <w:numFmt w:val="bullet"/>
      <w:lvlText w:val="•"/>
      <w:lvlJc w:val="left"/>
      <w:pPr>
        <w:ind w:left="2840" w:hanging="360"/>
      </w:pPr>
      <w:rPr>
        <w:rFonts w:hint="default"/>
        <w:lang w:val="id" w:eastAsia="id" w:bidi="id"/>
      </w:rPr>
    </w:lvl>
    <w:lvl w:ilvl="4" w:tplc="381E6A7E">
      <w:numFmt w:val="bullet"/>
      <w:lvlText w:val="•"/>
      <w:lvlJc w:val="left"/>
      <w:pPr>
        <w:ind w:left="3840" w:hanging="360"/>
      </w:pPr>
      <w:rPr>
        <w:rFonts w:hint="default"/>
        <w:lang w:val="id" w:eastAsia="id" w:bidi="id"/>
      </w:rPr>
    </w:lvl>
    <w:lvl w:ilvl="5" w:tplc="FABA44CA">
      <w:numFmt w:val="bullet"/>
      <w:lvlText w:val="•"/>
      <w:lvlJc w:val="left"/>
      <w:pPr>
        <w:ind w:left="4840" w:hanging="360"/>
      </w:pPr>
      <w:rPr>
        <w:rFonts w:hint="default"/>
        <w:lang w:val="id" w:eastAsia="id" w:bidi="id"/>
      </w:rPr>
    </w:lvl>
    <w:lvl w:ilvl="6" w:tplc="590A38FA">
      <w:numFmt w:val="bullet"/>
      <w:lvlText w:val="•"/>
      <w:lvlJc w:val="left"/>
      <w:pPr>
        <w:ind w:left="5840" w:hanging="360"/>
      </w:pPr>
      <w:rPr>
        <w:rFonts w:hint="default"/>
        <w:lang w:val="id" w:eastAsia="id" w:bidi="id"/>
      </w:rPr>
    </w:lvl>
    <w:lvl w:ilvl="7" w:tplc="3EBAC3A6">
      <w:numFmt w:val="bullet"/>
      <w:lvlText w:val="•"/>
      <w:lvlJc w:val="left"/>
      <w:pPr>
        <w:ind w:left="6840" w:hanging="360"/>
      </w:pPr>
      <w:rPr>
        <w:rFonts w:hint="default"/>
        <w:lang w:val="id" w:eastAsia="id" w:bidi="id"/>
      </w:rPr>
    </w:lvl>
    <w:lvl w:ilvl="8" w:tplc="662AE3FE">
      <w:numFmt w:val="bullet"/>
      <w:lvlText w:val="•"/>
      <w:lvlJc w:val="left"/>
      <w:pPr>
        <w:ind w:left="7840" w:hanging="360"/>
      </w:pPr>
      <w:rPr>
        <w:rFonts w:hint="default"/>
        <w:lang w:val="id" w:eastAsia="id" w:bidi="id"/>
      </w:rPr>
    </w:lvl>
  </w:abstractNum>
  <w:abstractNum w:abstractNumId="13" w15:restartNumberingAfterBreak="0">
    <w:nsid w:val="393437C5"/>
    <w:multiLevelType w:val="hybridMultilevel"/>
    <w:tmpl w:val="9C6C4A30"/>
    <w:lvl w:ilvl="0" w:tplc="3809000F">
      <w:start w:val="1"/>
      <w:numFmt w:val="decimal"/>
      <w:lvlText w:val="%1."/>
      <w:lvlJc w:val="left"/>
      <w:pPr>
        <w:ind w:left="832" w:hanging="360"/>
      </w:pPr>
    </w:lvl>
    <w:lvl w:ilvl="1" w:tplc="38090019" w:tentative="1">
      <w:start w:val="1"/>
      <w:numFmt w:val="lowerLetter"/>
      <w:lvlText w:val="%2."/>
      <w:lvlJc w:val="left"/>
      <w:pPr>
        <w:ind w:left="1552" w:hanging="360"/>
      </w:pPr>
    </w:lvl>
    <w:lvl w:ilvl="2" w:tplc="3809001B" w:tentative="1">
      <w:start w:val="1"/>
      <w:numFmt w:val="lowerRoman"/>
      <w:lvlText w:val="%3."/>
      <w:lvlJc w:val="right"/>
      <w:pPr>
        <w:ind w:left="2272" w:hanging="180"/>
      </w:pPr>
    </w:lvl>
    <w:lvl w:ilvl="3" w:tplc="3809000F" w:tentative="1">
      <w:start w:val="1"/>
      <w:numFmt w:val="decimal"/>
      <w:lvlText w:val="%4."/>
      <w:lvlJc w:val="left"/>
      <w:pPr>
        <w:ind w:left="2992" w:hanging="360"/>
      </w:pPr>
    </w:lvl>
    <w:lvl w:ilvl="4" w:tplc="38090019" w:tentative="1">
      <w:start w:val="1"/>
      <w:numFmt w:val="lowerLetter"/>
      <w:lvlText w:val="%5."/>
      <w:lvlJc w:val="left"/>
      <w:pPr>
        <w:ind w:left="3712" w:hanging="360"/>
      </w:pPr>
    </w:lvl>
    <w:lvl w:ilvl="5" w:tplc="3809001B" w:tentative="1">
      <w:start w:val="1"/>
      <w:numFmt w:val="lowerRoman"/>
      <w:lvlText w:val="%6."/>
      <w:lvlJc w:val="right"/>
      <w:pPr>
        <w:ind w:left="4432" w:hanging="180"/>
      </w:pPr>
    </w:lvl>
    <w:lvl w:ilvl="6" w:tplc="3809000F" w:tentative="1">
      <w:start w:val="1"/>
      <w:numFmt w:val="decimal"/>
      <w:lvlText w:val="%7."/>
      <w:lvlJc w:val="left"/>
      <w:pPr>
        <w:ind w:left="5152" w:hanging="360"/>
      </w:pPr>
    </w:lvl>
    <w:lvl w:ilvl="7" w:tplc="38090019" w:tentative="1">
      <w:start w:val="1"/>
      <w:numFmt w:val="lowerLetter"/>
      <w:lvlText w:val="%8."/>
      <w:lvlJc w:val="left"/>
      <w:pPr>
        <w:ind w:left="5872" w:hanging="360"/>
      </w:pPr>
    </w:lvl>
    <w:lvl w:ilvl="8" w:tplc="38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4" w15:restartNumberingAfterBreak="0">
    <w:nsid w:val="4064747D"/>
    <w:multiLevelType w:val="hybridMultilevel"/>
    <w:tmpl w:val="7C728168"/>
    <w:lvl w:ilvl="0" w:tplc="E95C0E0C">
      <w:start w:val="1"/>
      <w:numFmt w:val="upperLetter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29B21128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2" w:tplc="94BC8D10">
      <w:numFmt w:val="bullet"/>
      <w:lvlText w:val="•"/>
      <w:lvlJc w:val="left"/>
      <w:pPr>
        <w:ind w:left="1840" w:hanging="360"/>
      </w:pPr>
      <w:rPr>
        <w:rFonts w:hint="default"/>
        <w:lang w:val="id" w:eastAsia="id" w:bidi="id"/>
      </w:rPr>
    </w:lvl>
    <w:lvl w:ilvl="3" w:tplc="007C1446">
      <w:numFmt w:val="bullet"/>
      <w:lvlText w:val="•"/>
      <w:lvlJc w:val="left"/>
      <w:pPr>
        <w:ind w:left="2840" w:hanging="360"/>
      </w:pPr>
      <w:rPr>
        <w:rFonts w:hint="default"/>
        <w:lang w:val="id" w:eastAsia="id" w:bidi="id"/>
      </w:rPr>
    </w:lvl>
    <w:lvl w:ilvl="4" w:tplc="381E6A7E">
      <w:numFmt w:val="bullet"/>
      <w:lvlText w:val="•"/>
      <w:lvlJc w:val="left"/>
      <w:pPr>
        <w:ind w:left="3840" w:hanging="360"/>
      </w:pPr>
      <w:rPr>
        <w:rFonts w:hint="default"/>
        <w:lang w:val="id" w:eastAsia="id" w:bidi="id"/>
      </w:rPr>
    </w:lvl>
    <w:lvl w:ilvl="5" w:tplc="FABA44CA">
      <w:numFmt w:val="bullet"/>
      <w:lvlText w:val="•"/>
      <w:lvlJc w:val="left"/>
      <w:pPr>
        <w:ind w:left="4840" w:hanging="360"/>
      </w:pPr>
      <w:rPr>
        <w:rFonts w:hint="default"/>
        <w:lang w:val="id" w:eastAsia="id" w:bidi="id"/>
      </w:rPr>
    </w:lvl>
    <w:lvl w:ilvl="6" w:tplc="590A38FA">
      <w:numFmt w:val="bullet"/>
      <w:lvlText w:val="•"/>
      <w:lvlJc w:val="left"/>
      <w:pPr>
        <w:ind w:left="5840" w:hanging="360"/>
      </w:pPr>
      <w:rPr>
        <w:rFonts w:hint="default"/>
        <w:lang w:val="id" w:eastAsia="id" w:bidi="id"/>
      </w:rPr>
    </w:lvl>
    <w:lvl w:ilvl="7" w:tplc="3EBAC3A6">
      <w:numFmt w:val="bullet"/>
      <w:lvlText w:val="•"/>
      <w:lvlJc w:val="left"/>
      <w:pPr>
        <w:ind w:left="6840" w:hanging="360"/>
      </w:pPr>
      <w:rPr>
        <w:rFonts w:hint="default"/>
        <w:lang w:val="id" w:eastAsia="id" w:bidi="id"/>
      </w:rPr>
    </w:lvl>
    <w:lvl w:ilvl="8" w:tplc="662AE3FE">
      <w:numFmt w:val="bullet"/>
      <w:lvlText w:val="•"/>
      <w:lvlJc w:val="left"/>
      <w:pPr>
        <w:ind w:left="7840" w:hanging="360"/>
      </w:pPr>
      <w:rPr>
        <w:rFonts w:hint="default"/>
        <w:lang w:val="id" w:eastAsia="id" w:bidi="id"/>
      </w:rPr>
    </w:lvl>
  </w:abstractNum>
  <w:abstractNum w:abstractNumId="15" w15:restartNumberingAfterBreak="0">
    <w:nsid w:val="43F95D77"/>
    <w:multiLevelType w:val="hybridMultilevel"/>
    <w:tmpl w:val="BED481E2"/>
    <w:lvl w:ilvl="0" w:tplc="29B211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5779E"/>
    <w:multiLevelType w:val="multilevel"/>
    <w:tmpl w:val="87B8338E"/>
    <w:lvl w:ilvl="0">
      <w:start w:val="9"/>
      <w:numFmt w:val="decimalZero"/>
      <w:lvlText w:val="%1.0"/>
      <w:lvlJc w:val="left"/>
      <w:pPr>
        <w:ind w:left="627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4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7" w:hanging="1800"/>
      </w:pPr>
      <w:rPr>
        <w:rFonts w:hint="default"/>
      </w:rPr>
    </w:lvl>
  </w:abstractNum>
  <w:abstractNum w:abstractNumId="17" w15:restartNumberingAfterBreak="0">
    <w:nsid w:val="47C103F9"/>
    <w:multiLevelType w:val="multilevel"/>
    <w:tmpl w:val="34C8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EC39BD"/>
    <w:multiLevelType w:val="hybridMultilevel"/>
    <w:tmpl w:val="A5AE7FC2"/>
    <w:lvl w:ilvl="0" w:tplc="5CCEC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A03AD"/>
    <w:multiLevelType w:val="hybridMultilevel"/>
    <w:tmpl w:val="769CA4C6"/>
    <w:lvl w:ilvl="0" w:tplc="38090019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10" w:hanging="360"/>
      </w:pPr>
    </w:lvl>
    <w:lvl w:ilvl="2" w:tplc="3809001B" w:tentative="1">
      <w:start w:val="1"/>
      <w:numFmt w:val="lowerRoman"/>
      <w:lvlText w:val="%3."/>
      <w:lvlJc w:val="right"/>
      <w:pPr>
        <w:ind w:left="1330" w:hanging="180"/>
      </w:pPr>
    </w:lvl>
    <w:lvl w:ilvl="3" w:tplc="3809000F" w:tentative="1">
      <w:start w:val="1"/>
      <w:numFmt w:val="decimal"/>
      <w:lvlText w:val="%4."/>
      <w:lvlJc w:val="left"/>
      <w:pPr>
        <w:ind w:left="2050" w:hanging="360"/>
      </w:pPr>
    </w:lvl>
    <w:lvl w:ilvl="4" w:tplc="38090019" w:tentative="1">
      <w:start w:val="1"/>
      <w:numFmt w:val="lowerLetter"/>
      <w:lvlText w:val="%5."/>
      <w:lvlJc w:val="left"/>
      <w:pPr>
        <w:ind w:left="2770" w:hanging="360"/>
      </w:pPr>
    </w:lvl>
    <w:lvl w:ilvl="5" w:tplc="3809001B" w:tentative="1">
      <w:start w:val="1"/>
      <w:numFmt w:val="lowerRoman"/>
      <w:lvlText w:val="%6."/>
      <w:lvlJc w:val="right"/>
      <w:pPr>
        <w:ind w:left="3490" w:hanging="180"/>
      </w:pPr>
    </w:lvl>
    <w:lvl w:ilvl="6" w:tplc="3809000F" w:tentative="1">
      <w:start w:val="1"/>
      <w:numFmt w:val="decimal"/>
      <w:lvlText w:val="%7."/>
      <w:lvlJc w:val="left"/>
      <w:pPr>
        <w:ind w:left="4210" w:hanging="360"/>
      </w:pPr>
    </w:lvl>
    <w:lvl w:ilvl="7" w:tplc="38090019" w:tentative="1">
      <w:start w:val="1"/>
      <w:numFmt w:val="lowerLetter"/>
      <w:lvlText w:val="%8."/>
      <w:lvlJc w:val="left"/>
      <w:pPr>
        <w:ind w:left="4930" w:hanging="360"/>
      </w:pPr>
    </w:lvl>
    <w:lvl w:ilvl="8" w:tplc="3809001B" w:tentative="1">
      <w:start w:val="1"/>
      <w:numFmt w:val="lowerRoman"/>
      <w:lvlText w:val="%9."/>
      <w:lvlJc w:val="right"/>
      <w:pPr>
        <w:ind w:left="5650" w:hanging="180"/>
      </w:pPr>
    </w:lvl>
  </w:abstractNum>
  <w:abstractNum w:abstractNumId="20" w15:restartNumberingAfterBreak="0">
    <w:nsid w:val="60C543AB"/>
    <w:multiLevelType w:val="hybridMultilevel"/>
    <w:tmpl w:val="83863904"/>
    <w:lvl w:ilvl="0" w:tplc="9F5E42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d" w:eastAsia="id" w:bidi="id"/>
      </w:rPr>
    </w:lvl>
    <w:lvl w:ilvl="1" w:tplc="167E4F82">
      <w:numFmt w:val="bullet"/>
      <w:lvlText w:val="•"/>
      <w:lvlJc w:val="left"/>
      <w:pPr>
        <w:ind w:left="1133" w:hanging="360"/>
      </w:pPr>
      <w:rPr>
        <w:rFonts w:hint="default"/>
        <w:lang w:val="id" w:eastAsia="id" w:bidi="id"/>
      </w:rPr>
    </w:lvl>
    <w:lvl w:ilvl="2" w:tplc="8C68DB2E">
      <w:numFmt w:val="bullet"/>
      <w:lvlText w:val="•"/>
      <w:lvlJc w:val="left"/>
      <w:pPr>
        <w:ind w:left="1426" w:hanging="360"/>
      </w:pPr>
      <w:rPr>
        <w:rFonts w:hint="default"/>
        <w:lang w:val="id" w:eastAsia="id" w:bidi="id"/>
      </w:rPr>
    </w:lvl>
    <w:lvl w:ilvl="3" w:tplc="37F4072C">
      <w:numFmt w:val="bullet"/>
      <w:lvlText w:val="•"/>
      <w:lvlJc w:val="left"/>
      <w:pPr>
        <w:ind w:left="1719" w:hanging="360"/>
      </w:pPr>
      <w:rPr>
        <w:rFonts w:hint="default"/>
        <w:lang w:val="id" w:eastAsia="id" w:bidi="id"/>
      </w:rPr>
    </w:lvl>
    <w:lvl w:ilvl="4" w:tplc="95E04E1E">
      <w:numFmt w:val="bullet"/>
      <w:lvlText w:val="•"/>
      <w:lvlJc w:val="left"/>
      <w:pPr>
        <w:ind w:left="2012" w:hanging="360"/>
      </w:pPr>
      <w:rPr>
        <w:rFonts w:hint="default"/>
        <w:lang w:val="id" w:eastAsia="id" w:bidi="id"/>
      </w:rPr>
    </w:lvl>
    <w:lvl w:ilvl="5" w:tplc="5652E1E4">
      <w:numFmt w:val="bullet"/>
      <w:lvlText w:val="•"/>
      <w:lvlJc w:val="left"/>
      <w:pPr>
        <w:ind w:left="2305" w:hanging="360"/>
      </w:pPr>
      <w:rPr>
        <w:rFonts w:hint="default"/>
        <w:lang w:val="id" w:eastAsia="id" w:bidi="id"/>
      </w:rPr>
    </w:lvl>
    <w:lvl w:ilvl="6" w:tplc="AC64232A">
      <w:numFmt w:val="bullet"/>
      <w:lvlText w:val="•"/>
      <w:lvlJc w:val="left"/>
      <w:pPr>
        <w:ind w:left="2598" w:hanging="360"/>
      </w:pPr>
      <w:rPr>
        <w:rFonts w:hint="default"/>
        <w:lang w:val="id" w:eastAsia="id" w:bidi="id"/>
      </w:rPr>
    </w:lvl>
    <w:lvl w:ilvl="7" w:tplc="657484CC">
      <w:numFmt w:val="bullet"/>
      <w:lvlText w:val="•"/>
      <w:lvlJc w:val="left"/>
      <w:pPr>
        <w:ind w:left="2891" w:hanging="360"/>
      </w:pPr>
      <w:rPr>
        <w:rFonts w:hint="default"/>
        <w:lang w:val="id" w:eastAsia="id" w:bidi="id"/>
      </w:rPr>
    </w:lvl>
    <w:lvl w:ilvl="8" w:tplc="2BB06284">
      <w:numFmt w:val="bullet"/>
      <w:lvlText w:val="•"/>
      <w:lvlJc w:val="left"/>
      <w:pPr>
        <w:ind w:left="3184" w:hanging="360"/>
      </w:pPr>
      <w:rPr>
        <w:rFonts w:hint="default"/>
        <w:lang w:val="id" w:eastAsia="id" w:bidi="id"/>
      </w:rPr>
    </w:lvl>
  </w:abstractNum>
  <w:abstractNum w:abstractNumId="21" w15:restartNumberingAfterBreak="0">
    <w:nsid w:val="640909A3"/>
    <w:multiLevelType w:val="multilevel"/>
    <w:tmpl w:val="A9AA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0C5CF7"/>
    <w:multiLevelType w:val="hybridMultilevel"/>
    <w:tmpl w:val="D142596C"/>
    <w:lvl w:ilvl="0" w:tplc="38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524C56"/>
    <w:multiLevelType w:val="hybridMultilevel"/>
    <w:tmpl w:val="9EF80CAA"/>
    <w:lvl w:ilvl="0" w:tplc="E95C0E0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29B21128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2" w:tplc="94BC8D10">
      <w:numFmt w:val="bullet"/>
      <w:lvlText w:val="•"/>
      <w:lvlJc w:val="left"/>
      <w:pPr>
        <w:ind w:left="1840" w:hanging="360"/>
      </w:pPr>
      <w:rPr>
        <w:rFonts w:hint="default"/>
        <w:lang w:val="id" w:eastAsia="id" w:bidi="id"/>
      </w:rPr>
    </w:lvl>
    <w:lvl w:ilvl="3" w:tplc="007C1446">
      <w:numFmt w:val="bullet"/>
      <w:lvlText w:val="•"/>
      <w:lvlJc w:val="left"/>
      <w:pPr>
        <w:ind w:left="2840" w:hanging="360"/>
      </w:pPr>
      <w:rPr>
        <w:rFonts w:hint="default"/>
        <w:lang w:val="id" w:eastAsia="id" w:bidi="id"/>
      </w:rPr>
    </w:lvl>
    <w:lvl w:ilvl="4" w:tplc="381E6A7E">
      <w:numFmt w:val="bullet"/>
      <w:lvlText w:val="•"/>
      <w:lvlJc w:val="left"/>
      <w:pPr>
        <w:ind w:left="3840" w:hanging="360"/>
      </w:pPr>
      <w:rPr>
        <w:rFonts w:hint="default"/>
        <w:lang w:val="id" w:eastAsia="id" w:bidi="id"/>
      </w:rPr>
    </w:lvl>
    <w:lvl w:ilvl="5" w:tplc="FABA44CA">
      <w:numFmt w:val="bullet"/>
      <w:lvlText w:val="•"/>
      <w:lvlJc w:val="left"/>
      <w:pPr>
        <w:ind w:left="4840" w:hanging="360"/>
      </w:pPr>
      <w:rPr>
        <w:rFonts w:hint="default"/>
        <w:lang w:val="id" w:eastAsia="id" w:bidi="id"/>
      </w:rPr>
    </w:lvl>
    <w:lvl w:ilvl="6" w:tplc="590A38FA">
      <w:numFmt w:val="bullet"/>
      <w:lvlText w:val="•"/>
      <w:lvlJc w:val="left"/>
      <w:pPr>
        <w:ind w:left="5840" w:hanging="360"/>
      </w:pPr>
      <w:rPr>
        <w:rFonts w:hint="default"/>
        <w:lang w:val="id" w:eastAsia="id" w:bidi="id"/>
      </w:rPr>
    </w:lvl>
    <w:lvl w:ilvl="7" w:tplc="3EBAC3A6">
      <w:numFmt w:val="bullet"/>
      <w:lvlText w:val="•"/>
      <w:lvlJc w:val="left"/>
      <w:pPr>
        <w:ind w:left="6840" w:hanging="360"/>
      </w:pPr>
      <w:rPr>
        <w:rFonts w:hint="default"/>
        <w:lang w:val="id" w:eastAsia="id" w:bidi="id"/>
      </w:rPr>
    </w:lvl>
    <w:lvl w:ilvl="8" w:tplc="662AE3FE">
      <w:numFmt w:val="bullet"/>
      <w:lvlText w:val="•"/>
      <w:lvlJc w:val="left"/>
      <w:pPr>
        <w:ind w:left="7840" w:hanging="360"/>
      </w:pPr>
      <w:rPr>
        <w:rFonts w:hint="default"/>
        <w:lang w:val="id" w:eastAsia="id" w:bidi="id"/>
      </w:rPr>
    </w:lvl>
  </w:abstractNum>
  <w:abstractNum w:abstractNumId="24" w15:restartNumberingAfterBreak="0">
    <w:nsid w:val="6B8D54B2"/>
    <w:multiLevelType w:val="multilevel"/>
    <w:tmpl w:val="1052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972A52"/>
    <w:multiLevelType w:val="hybridMultilevel"/>
    <w:tmpl w:val="70CE27C4"/>
    <w:lvl w:ilvl="0" w:tplc="7898F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0356EA"/>
    <w:multiLevelType w:val="hybridMultilevel"/>
    <w:tmpl w:val="838C0D9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2" w:tplc="FFFFFFFF">
      <w:numFmt w:val="bullet"/>
      <w:lvlText w:val="•"/>
      <w:lvlJc w:val="left"/>
      <w:pPr>
        <w:ind w:left="1840" w:hanging="360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2840" w:hanging="360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3840" w:hanging="360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4840" w:hanging="360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5840" w:hanging="360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6840" w:hanging="360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id" w:eastAsia="id" w:bidi="id"/>
      </w:rPr>
    </w:lvl>
  </w:abstractNum>
  <w:num w:numId="1" w16cid:durableId="1837842515">
    <w:abstractNumId w:val="20"/>
  </w:num>
  <w:num w:numId="2" w16cid:durableId="1794860624">
    <w:abstractNumId w:val="23"/>
  </w:num>
  <w:num w:numId="3" w16cid:durableId="307705334">
    <w:abstractNumId w:val="25"/>
  </w:num>
  <w:num w:numId="4" w16cid:durableId="1200969042">
    <w:abstractNumId w:val="19"/>
  </w:num>
  <w:num w:numId="5" w16cid:durableId="2105026799">
    <w:abstractNumId w:val="14"/>
  </w:num>
  <w:num w:numId="6" w16cid:durableId="1514298096">
    <w:abstractNumId w:val="4"/>
  </w:num>
  <w:num w:numId="7" w16cid:durableId="388498278">
    <w:abstractNumId w:val="12"/>
  </w:num>
  <w:num w:numId="8" w16cid:durableId="1609041250">
    <w:abstractNumId w:val="7"/>
  </w:num>
  <w:num w:numId="9" w16cid:durableId="1239562268">
    <w:abstractNumId w:val="26"/>
  </w:num>
  <w:num w:numId="10" w16cid:durableId="1018580006">
    <w:abstractNumId w:val="15"/>
  </w:num>
  <w:num w:numId="11" w16cid:durableId="655107473">
    <w:abstractNumId w:val="16"/>
  </w:num>
  <w:num w:numId="12" w16cid:durableId="256326303">
    <w:abstractNumId w:val="10"/>
  </w:num>
  <w:num w:numId="13" w16cid:durableId="1734693562">
    <w:abstractNumId w:val="22"/>
  </w:num>
  <w:num w:numId="14" w16cid:durableId="1393500045">
    <w:abstractNumId w:val="6"/>
  </w:num>
  <w:num w:numId="15" w16cid:durableId="402073248">
    <w:abstractNumId w:val="2"/>
  </w:num>
  <w:num w:numId="16" w16cid:durableId="547179496">
    <w:abstractNumId w:val="13"/>
  </w:num>
  <w:num w:numId="17" w16cid:durableId="1649286303">
    <w:abstractNumId w:val="5"/>
  </w:num>
  <w:num w:numId="18" w16cid:durableId="209342286">
    <w:abstractNumId w:val="3"/>
  </w:num>
  <w:num w:numId="19" w16cid:durableId="326520020">
    <w:abstractNumId w:val="18"/>
  </w:num>
  <w:num w:numId="20" w16cid:durableId="854923801">
    <w:abstractNumId w:val="11"/>
  </w:num>
  <w:num w:numId="21" w16cid:durableId="1613779236">
    <w:abstractNumId w:val="8"/>
  </w:num>
  <w:num w:numId="22" w16cid:durableId="136344930">
    <w:abstractNumId w:val="21"/>
  </w:num>
  <w:num w:numId="23" w16cid:durableId="298077946">
    <w:abstractNumId w:val="24"/>
  </w:num>
  <w:num w:numId="24" w16cid:durableId="502550000">
    <w:abstractNumId w:val="0"/>
  </w:num>
  <w:num w:numId="25" w16cid:durableId="1039164773">
    <w:abstractNumId w:val="17"/>
  </w:num>
  <w:num w:numId="26" w16cid:durableId="1103305920">
    <w:abstractNumId w:val="9"/>
  </w:num>
  <w:num w:numId="27" w16cid:durableId="1751611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AD"/>
    <w:rsid w:val="00001338"/>
    <w:rsid w:val="000015F1"/>
    <w:rsid w:val="000026DF"/>
    <w:rsid w:val="000110CA"/>
    <w:rsid w:val="000201FA"/>
    <w:rsid w:val="0002229B"/>
    <w:rsid w:val="000302FD"/>
    <w:rsid w:val="000343E9"/>
    <w:rsid w:val="00037658"/>
    <w:rsid w:val="00045C20"/>
    <w:rsid w:val="00046491"/>
    <w:rsid w:val="00050613"/>
    <w:rsid w:val="000561AF"/>
    <w:rsid w:val="00063821"/>
    <w:rsid w:val="000711B2"/>
    <w:rsid w:val="00076CED"/>
    <w:rsid w:val="00077D5E"/>
    <w:rsid w:val="00083411"/>
    <w:rsid w:val="00084639"/>
    <w:rsid w:val="000960FC"/>
    <w:rsid w:val="000979AC"/>
    <w:rsid w:val="000A42E5"/>
    <w:rsid w:val="000B6691"/>
    <w:rsid w:val="000C2A4E"/>
    <w:rsid w:val="000C2CF6"/>
    <w:rsid w:val="000C5669"/>
    <w:rsid w:val="000C7A18"/>
    <w:rsid w:val="000D1B05"/>
    <w:rsid w:val="000D1E07"/>
    <w:rsid w:val="000D5682"/>
    <w:rsid w:val="000E1CF1"/>
    <w:rsid w:val="000E25E9"/>
    <w:rsid w:val="000E397F"/>
    <w:rsid w:val="000E3A4E"/>
    <w:rsid w:val="000F0903"/>
    <w:rsid w:val="000F0D2B"/>
    <w:rsid w:val="000F2B12"/>
    <w:rsid w:val="000F3E98"/>
    <w:rsid w:val="000F6AE5"/>
    <w:rsid w:val="001051EE"/>
    <w:rsid w:val="001064F0"/>
    <w:rsid w:val="0011069F"/>
    <w:rsid w:val="00110CAF"/>
    <w:rsid w:val="0011440D"/>
    <w:rsid w:val="00116CA5"/>
    <w:rsid w:val="00121A25"/>
    <w:rsid w:val="00131A24"/>
    <w:rsid w:val="0013424E"/>
    <w:rsid w:val="00134747"/>
    <w:rsid w:val="0013549C"/>
    <w:rsid w:val="00142F88"/>
    <w:rsid w:val="0015309C"/>
    <w:rsid w:val="00157080"/>
    <w:rsid w:val="00160C1A"/>
    <w:rsid w:val="00171243"/>
    <w:rsid w:val="00173A71"/>
    <w:rsid w:val="0017582F"/>
    <w:rsid w:val="0018001E"/>
    <w:rsid w:val="0018007D"/>
    <w:rsid w:val="0018233F"/>
    <w:rsid w:val="001A05E7"/>
    <w:rsid w:val="001B0DDF"/>
    <w:rsid w:val="001B1839"/>
    <w:rsid w:val="001B186F"/>
    <w:rsid w:val="001D0A1F"/>
    <w:rsid w:val="001D12C6"/>
    <w:rsid w:val="001E0FD5"/>
    <w:rsid w:val="001E237F"/>
    <w:rsid w:val="001E498C"/>
    <w:rsid w:val="001E6F93"/>
    <w:rsid w:val="00204BE2"/>
    <w:rsid w:val="002055D5"/>
    <w:rsid w:val="00205834"/>
    <w:rsid w:val="002100C8"/>
    <w:rsid w:val="00210733"/>
    <w:rsid w:val="002145F6"/>
    <w:rsid w:val="00216761"/>
    <w:rsid w:val="0021798C"/>
    <w:rsid w:val="002225BC"/>
    <w:rsid w:val="00226866"/>
    <w:rsid w:val="00226EE4"/>
    <w:rsid w:val="002316E3"/>
    <w:rsid w:val="00231E00"/>
    <w:rsid w:val="00235048"/>
    <w:rsid w:val="002365F3"/>
    <w:rsid w:val="00237418"/>
    <w:rsid w:val="00242337"/>
    <w:rsid w:val="002432AA"/>
    <w:rsid w:val="00265890"/>
    <w:rsid w:val="00271A62"/>
    <w:rsid w:val="00273C16"/>
    <w:rsid w:val="00273E1D"/>
    <w:rsid w:val="0027459B"/>
    <w:rsid w:val="00276176"/>
    <w:rsid w:val="00282941"/>
    <w:rsid w:val="00284CE8"/>
    <w:rsid w:val="0028585B"/>
    <w:rsid w:val="002866A4"/>
    <w:rsid w:val="002913E7"/>
    <w:rsid w:val="0029147B"/>
    <w:rsid w:val="0029473B"/>
    <w:rsid w:val="00297EBF"/>
    <w:rsid w:val="002A3FA6"/>
    <w:rsid w:val="002B3B7E"/>
    <w:rsid w:val="002C2B8E"/>
    <w:rsid w:val="002C7BA2"/>
    <w:rsid w:val="002D5321"/>
    <w:rsid w:val="002D566A"/>
    <w:rsid w:val="002E7FE9"/>
    <w:rsid w:val="002F28EE"/>
    <w:rsid w:val="002F3C8A"/>
    <w:rsid w:val="00301C24"/>
    <w:rsid w:val="00301FBF"/>
    <w:rsid w:val="00303637"/>
    <w:rsid w:val="00306836"/>
    <w:rsid w:val="00307B43"/>
    <w:rsid w:val="003125C3"/>
    <w:rsid w:val="00316014"/>
    <w:rsid w:val="0032188A"/>
    <w:rsid w:val="00324129"/>
    <w:rsid w:val="003273D3"/>
    <w:rsid w:val="00335406"/>
    <w:rsid w:val="003437AD"/>
    <w:rsid w:val="0034387C"/>
    <w:rsid w:val="00353B9B"/>
    <w:rsid w:val="00356487"/>
    <w:rsid w:val="003578E8"/>
    <w:rsid w:val="003630CE"/>
    <w:rsid w:val="003930CA"/>
    <w:rsid w:val="003967E1"/>
    <w:rsid w:val="003A1B8F"/>
    <w:rsid w:val="003B5E84"/>
    <w:rsid w:val="003D2004"/>
    <w:rsid w:val="003D37AC"/>
    <w:rsid w:val="003D4B41"/>
    <w:rsid w:val="003D57CF"/>
    <w:rsid w:val="003D6091"/>
    <w:rsid w:val="003D7680"/>
    <w:rsid w:val="003D7E07"/>
    <w:rsid w:val="003E0A61"/>
    <w:rsid w:val="003E50AB"/>
    <w:rsid w:val="003F09F6"/>
    <w:rsid w:val="003F0C6A"/>
    <w:rsid w:val="003F4361"/>
    <w:rsid w:val="003F6BCD"/>
    <w:rsid w:val="003F7582"/>
    <w:rsid w:val="00403746"/>
    <w:rsid w:val="004045F4"/>
    <w:rsid w:val="004227F2"/>
    <w:rsid w:val="00423B1A"/>
    <w:rsid w:val="00426873"/>
    <w:rsid w:val="0043003F"/>
    <w:rsid w:val="00457696"/>
    <w:rsid w:val="00464AC7"/>
    <w:rsid w:val="00470492"/>
    <w:rsid w:val="004712E0"/>
    <w:rsid w:val="00487032"/>
    <w:rsid w:val="00490354"/>
    <w:rsid w:val="00492E92"/>
    <w:rsid w:val="00495C4C"/>
    <w:rsid w:val="004A75EC"/>
    <w:rsid w:val="004B10DF"/>
    <w:rsid w:val="004B2F86"/>
    <w:rsid w:val="004B7BA7"/>
    <w:rsid w:val="004C0D06"/>
    <w:rsid w:val="004C47FA"/>
    <w:rsid w:val="004C5605"/>
    <w:rsid w:val="004C7DBF"/>
    <w:rsid w:val="004E0D90"/>
    <w:rsid w:val="004E2BC2"/>
    <w:rsid w:val="004E4F0A"/>
    <w:rsid w:val="004F4ACD"/>
    <w:rsid w:val="004F5517"/>
    <w:rsid w:val="004F75A6"/>
    <w:rsid w:val="00500910"/>
    <w:rsid w:val="005102AA"/>
    <w:rsid w:val="00516724"/>
    <w:rsid w:val="00517713"/>
    <w:rsid w:val="00522810"/>
    <w:rsid w:val="005262C6"/>
    <w:rsid w:val="00531887"/>
    <w:rsid w:val="00534DBF"/>
    <w:rsid w:val="00534DC9"/>
    <w:rsid w:val="005351EC"/>
    <w:rsid w:val="00542652"/>
    <w:rsid w:val="00543003"/>
    <w:rsid w:val="00543B4B"/>
    <w:rsid w:val="0054453C"/>
    <w:rsid w:val="00551A33"/>
    <w:rsid w:val="005538CB"/>
    <w:rsid w:val="00554977"/>
    <w:rsid w:val="005551D8"/>
    <w:rsid w:val="005562D1"/>
    <w:rsid w:val="00557597"/>
    <w:rsid w:val="00560349"/>
    <w:rsid w:val="005608A9"/>
    <w:rsid w:val="00561F36"/>
    <w:rsid w:val="0056242A"/>
    <w:rsid w:val="0056380C"/>
    <w:rsid w:val="005647A4"/>
    <w:rsid w:val="00567354"/>
    <w:rsid w:val="005711C6"/>
    <w:rsid w:val="005872CA"/>
    <w:rsid w:val="005905D2"/>
    <w:rsid w:val="005A2B80"/>
    <w:rsid w:val="005A4CF0"/>
    <w:rsid w:val="005B0728"/>
    <w:rsid w:val="005B5734"/>
    <w:rsid w:val="005C297D"/>
    <w:rsid w:val="005C39E7"/>
    <w:rsid w:val="005C3C69"/>
    <w:rsid w:val="005D248F"/>
    <w:rsid w:val="005D76C6"/>
    <w:rsid w:val="005E3F2A"/>
    <w:rsid w:val="005F6DEB"/>
    <w:rsid w:val="00606FDE"/>
    <w:rsid w:val="0060770F"/>
    <w:rsid w:val="00614692"/>
    <w:rsid w:val="0062451A"/>
    <w:rsid w:val="0062622A"/>
    <w:rsid w:val="00627228"/>
    <w:rsid w:val="00632EC2"/>
    <w:rsid w:val="00635117"/>
    <w:rsid w:val="00642202"/>
    <w:rsid w:val="006471EE"/>
    <w:rsid w:val="00651F0C"/>
    <w:rsid w:val="006574CA"/>
    <w:rsid w:val="00661291"/>
    <w:rsid w:val="00664AA1"/>
    <w:rsid w:val="006663DC"/>
    <w:rsid w:val="00672A8E"/>
    <w:rsid w:val="006762DA"/>
    <w:rsid w:val="0067759D"/>
    <w:rsid w:val="00683093"/>
    <w:rsid w:val="00687F75"/>
    <w:rsid w:val="00695F3A"/>
    <w:rsid w:val="006B1994"/>
    <w:rsid w:val="006C07FE"/>
    <w:rsid w:val="006D176C"/>
    <w:rsid w:val="006D60AF"/>
    <w:rsid w:val="006D7831"/>
    <w:rsid w:val="006E1BD0"/>
    <w:rsid w:val="006E7379"/>
    <w:rsid w:val="006F443D"/>
    <w:rsid w:val="006F6962"/>
    <w:rsid w:val="00705EE9"/>
    <w:rsid w:val="007063FE"/>
    <w:rsid w:val="00706ADF"/>
    <w:rsid w:val="00713446"/>
    <w:rsid w:val="00713835"/>
    <w:rsid w:val="00715637"/>
    <w:rsid w:val="0072015C"/>
    <w:rsid w:val="00720892"/>
    <w:rsid w:val="00723CCE"/>
    <w:rsid w:val="00725517"/>
    <w:rsid w:val="00734B27"/>
    <w:rsid w:val="00743815"/>
    <w:rsid w:val="007444BA"/>
    <w:rsid w:val="0074707E"/>
    <w:rsid w:val="00747663"/>
    <w:rsid w:val="00753E1F"/>
    <w:rsid w:val="007554C8"/>
    <w:rsid w:val="00762385"/>
    <w:rsid w:val="0076244E"/>
    <w:rsid w:val="00763A0A"/>
    <w:rsid w:val="00772DB3"/>
    <w:rsid w:val="00777A78"/>
    <w:rsid w:val="00786294"/>
    <w:rsid w:val="0079520F"/>
    <w:rsid w:val="007A1181"/>
    <w:rsid w:val="007B0725"/>
    <w:rsid w:val="007B22C3"/>
    <w:rsid w:val="007B4534"/>
    <w:rsid w:val="007C0716"/>
    <w:rsid w:val="007D1E5F"/>
    <w:rsid w:val="007D28A6"/>
    <w:rsid w:val="007D33E8"/>
    <w:rsid w:val="007D5786"/>
    <w:rsid w:val="007D5B7A"/>
    <w:rsid w:val="007D671A"/>
    <w:rsid w:val="007D7CE9"/>
    <w:rsid w:val="007E0046"/>
    <w:rsid w:val="007F05B8"/>
    <w:rsid w:val="007F5A52"/>
    <w:rsid w:val="0080023E"/>
    <w:rsid w:val="00801259"/>
    <w:rsid w:val="008045FC"/>
    <w:rsid w:val="00806A3F"/>
    <w:rsid w:val="008152E1"/>
    <w:rsid w:val="00821D47"/>
    <w:rsid w:val="00827CCF"/>
    <w:rsid w:val="008310D0"/>
    <w:rsid w:val="00832ACA"/>
    <w:rsid w:val="0084708B"/>
    <w:rsid w:val="0087140C"/>
    <w:rsid w:val="00871E8C"/>
    <w:rsid w:val="00873A54"/>
    <w:rsid w:val="00875B6F"/>
    <w:rsid w:val="008778E0"/>
    <w:rsid w:val="00885D5E"/>
    <w:rsid w:val="00886608"/>
    <w:rsid w:val="008900F6"/>
    <w:rsid w:val="00893CE6"/>
    <w:rsid w:val="00894170"/>
    <w:rsid w:val="00894714"/>
    <w:rsid w:val="00896702"/>
    <w:rsid w:val="008A0236"/>
    <w:rsid w:val="008A3F40"/>
    <w:rsid w:val="008B00C4"/>
    <w:rsid w:val="008B3BA4"/>
    <w:rsid w:val="008B4437"/>
    <w:rsid w:val="008B7F16"/>
    <w:rsid w:val="008C1CB2"/>
    <w:rsid w:val="008D4231"/>
    <w:rsid w:val="008D5368"/>
    <w:rsid w:val="008D64E9"/>
    <w:rsid w:val="008D7843"/>
    <w:rsid w:val="008E3737"/>
    <w:rsid w:val="008E39EC"/>
    <w:rsid w:val="008E5B01"/>
    <w:rsid w:val="008E681D"/>
    <w:rsid w:val="009003CF"/>
    <w:rsid w:val="00902C13"/>
    <w:rsid w:val="009072B2"/>
    <w:rsid w:val="00910DD0"/>
    <w:rsid w:val="00912500"/>
    <w:rsid w:val="00927871"/>
    <w:rsid w:val="00941E15"/>
    <w:rsid w:val="00942CD6"/>
    <w:rsid w:val="0095097F"/>
    <w:rsid w:val="00963D24"/>
    <w:rsid w:val="009651E8"/>
    <w:rsid w:val="00967AD6"/>
    <w:rsid w:val="009768E4"/>
    <w:rsid w:val="0098032D"/>
    <w:rsid w:val="00980348"/>
    <w:rsid w:val="00981809"/>
    <w:rsid w:val="0098241C"/>
    <w:rsid w:val="00983653"/>
    <w:rsid w:val="00987954"/>
    <w:rsid w:val="00990D68"/>
    <w:rsid w:val="009A1720"/>
    <w:rsid w:val="009A771E"/>
    <w:rsid w:val="009B0160"/>
    <w:rsid w:val="009C29AD"/>
    <w:rsid w:val="009D092C"/>
    <w:rsid w:val="009D31BC"/>
    <w:rsid w:val="009E5240"/>
    <w:rsid w:val="009E5B9C"/>
    <w:rsid w:val="009F4121"/>
    <w:rsid w:val="009F6DCF"/>
    <w:rsid w:val="00A02400"/>
    <w:rsid w:val="00A051D8"/>
    <w:rsid w:val="00A07996"/>
    <w:rsid w:val="00A121B5"/>
    <w:rsid w:val="00A13157"/>
    <w:rsid w:val="00A15A4A"/>
    <w:rsid w:val="00A1766D"/>
    <w:rsid w:val="00A2010E"/>
    <w:rsid w:val="00A23B5E"/>
    <w:rsid w:val="00A27CC6"/>
    <w:rsid w:val="00A30616"/>
    <w:rsid w:val="00A33CFA"/>
    <w:rsid w:val="00A37205"/>
    <w:rsid w:val="00A42C50"/>
    <w:rsid w:val="00A44B5F"/>
    <w:rsid w:val="00A4694E"/>
    <w:rsid w:val="00A562E2"/>
    <w:rsid w:val="00A57410"/>
    <w:rsid w:val="00A66F2B"/>
    <w:rsid w:val="00A67C36"/>
    <w:rsid w:val="00A76208"/>
    <w:rsid w:val="00A76B10"/>
    <w:rsid w:val="00A82B9A"/>
    <w:rsid w:val="00A854CF"/>
    <w:rsid w:val="00A9066B"/>
    <w:rsid w:val="00A90A68"/>
    <w:rsid w:val="00A94362"/>
    <w:rsid w:val="00A94E83"/>
    <w:rsid w:val="00AA1324"/>
    <w:rsid w:val="00AA262A"/>
    <w:rsid w:val="00AA2ECC"/>
    <w:rsid w:val="00AA5876"/>
    <w:rsid w:val="00AB20EA"/>
    <w:rsid w:val="00AB3F0E"/>
    <w:rsid w:val="00AC189F"/>
    <w:rsid w:val="00AC7195"/>
    <w:rsid w:val="00AD2BC4"/>
    <w:rsid w:val="00AD3C39"/>
    <w:rsid w:val="00AD5537"/>
    <w:rsid w:val="00AD5CE7"/>
    <w:rsid w:val="00AE4206"/>
    <w:rsid w:val="00AE53D7"/>
    <w:rsid w:val="00AE74CB"/>
    <w:rsid w:val="00AF4EB3"/>
    <w:rsid w:val="00AF6C8E"/>
    <w:rsid w:val="00AF7557"/>
    <w:rsid w:val="00B03B70"/>
    <w:rsid w:val="00B06054"/>
    <w:rsid w:val="00B0619F"/>
    <w:rsid w:val="00B0754E"/>
    <w:rsid w:val="00B14881"/>
    <w:rsid w:val="00B15E37"/>
    <w:rsid w:val="00B16A5E"/>
    <w:rsid w:val="00B17C6E"/>
    <w:rsid w:val="00B21DAB"/>
    <w:rsid w:val="00B23BF2"/>
    <w:rsid w:val="00B23D3C"/>
    <w:rsid w:val="00B27DB2"/>
    <w:rsid w:val="00B34A52"/>
    <w:rsid w:val="00B36F4C"/>
    <w:rsid w:val="00B379A0"/>
    <w:rsid w:val="00B417B0"/>
    <w:rsid w:val="00B419E2"/>
    <w:rsid w:val="00B42BFD"/>
    <w:rsid w:val="00B466CE"/>
    <w:rsid w:val="00B53BB5"/>
    <w:rsid w:val="00B55FED"/>
    <w:rsid w:val="00B57328"/>
    <w:rsid w:val="00B60A6B"/>
    <w:rsid w:val="00B61869"/>
    <w:rsid w:val="00B66416"/>
    <w:rsid w:val="00B67C1E"/>
    <w:rsid w:val="00B71952"/>
    <w:rsid w:val="00B7207E"/>
    <w:rsid w:val="00B74252"/>
    <w:rsid w:val="00B74B91"/>
    <w:rsid w:val="00B8203C"/>
    <w:rsid w:val="00B86B79"/>
    <w:rsid w:val="00B94E77"/>
    <w:rsid w:val="00B959A2"/>
    <w:rsid w:val="00BA0CF1"/>
    <w:rsid w:val="00BA1C62"/>
    <w:rsid w:val="00BA68B7"/>
    <w:rsid w:val="00BB1D18"/>
    <w:rsid w:val="00BB2BF1"/>
    <w:rsid w:val="00BB37E9"/>
    <w:rsid w:val="00BB3E04"/>
    <w:rsid w:val="00BC1FD1"/>
    <w:rsid w:val="00BC4972"/>
    <w:rsid w:val="00BC73E5"/>
    <w:rsid w:val="00BD226D"/>
    <w:rsid w:val="00BD5B03"/>
    <w:rsid w:val="00BD7E94"/>
    <w:rsid w:val="00BE0ABE"/>
    <w:rsid w:val="00BE2AE8"/>
    <w:rsid w:val="00BE75EB"/>
    <w:rsid w:val="00BE78EC"/>
    <w:rsid w:val="00BF059A"/>
    <w:rsid w:val="00BF0E1C"/>
    <w:rsid w:val="00BF1424"/>
    <w:rsid w:val="00BF392B"/>
    <w:rsid w:val="00C10F4B"/>
    <w:rsid w:val="00C127FE"/>
    <w:rsid w:val="00C23790"/>
    <w:rsid w:val="00C244FC"/>
    <w:rsid w:val="00C268FF"/>
    <w:rsid w:val="00C26C39"/>
    <w:rsid w:val="00C273C6"/>
    <w:rsid w:val="00C30161"/>
    <w:rsid w:val="00C34E99"/>
    <w:rsid w:val="00C42075"/>
    <w:rsid w:val="00C420F9"/>
    <w:rsid w:val="00C516A9"/>
    <w:rsid w:val="00C520FD"/>
    <w:rsid w:val="00C5228C"/>
    <w:rsid w:val="00C53680"/>
    <w:rsid w:val="00C5734E"/>
    <w:rsid w:val="00C610FD"/>
    <w:rsid w:val="00C61672"/>
    <w:rsid w:val="00C632EB"/>
    <w:rsid w:val="00C67B53"/>
    <w:rsid w:val="00C80EFD"/>
    <w:rsid w:val="00C82288"/>
    <w:rsid w:val="00C8762D"/>
    <w:rsid w:val="00C91B05"/>
    <w:rsid w:val="00C93F0A"/>
    <w:rsid w:val="00CA33B0"/>
    <w:rsid w:val="00CA7AF1"/>
    <w:rsid w:val="00CA7DC6"/>
    <w:rsid w:val="00CA7F16"/>
    <w:rsid w:val="00CB18E9"/>
    <w:rsid w:val="00CB2095"/>
    <w:rsid w:val="00CB39C3"/>
    <w:rsid w:val="00CB6E87"/>
    <w:rsid w:val="00CC1C99"/>
    <w:rsid w:val="00CC1DEE"/>
    <w:rsid w:val="00CC3580"/>
    <w:rsid w:val="00CC4B7D"/>
    <w:rsid w:val="00CD786D"/>
    <w:rsid w:val="00CE1CEE"/>
    <w:rsid w:val="00CE4281"/>
    <w:rsid w:val="00CF27B6"/>
    <w:rsid w:val="00CF6EAA"/>
    <w:rsid w:val="00CF7F11"/>
    <w:rsid w:val="00D06008"/>
    <w:rsid w:val="00D07E30"/>
    <w:rsid w:val="00D107CD"/>
    <w:rsid w:val="00D11342"/>
    <w:rsid w:val="00D246D9"/>
    <w:rsid w:val="00D3177E"/>
    <w:rsid w:val="00D32383"/>
    <w:rsid w:val="00D41143"/>
    <w:rsid w:val="00D46F63"/>
    <w:rsid w:val="00D54018"/>
    <w:rsid w:val="00D61749"/>
    <w:rsid w:val="00D63466"/>
    <w:rsid w:val="00D64FC5"/>
    <w:rsid w:val="00D662EB"/>
    <w:rsid w:val="00D721F9"/>
    <w:rsid w:val="00D8541E"/>
    <w:rsid w:val="00D8680B"/>
    <w:rsid w:val="00D90CDF"/>
    <w:rsid w:val="00D93753"/>
    <w:rsid w:val="00D95544"/>
    <w:rsid w:val="00D965A5"/>
    <w:rsid w:val="00DA21BA"/>
    <w:rsid w:val="00DA60CA"/>
    <w:rsid w:val="00DB0FE6"/>
    <w:rsid w:val="00DB1688"/>
    <w:rsid w:val="00DB71A3"/>
    <w:rsid w:val="00DB7BCD"/>
    <w:rsid w:val="00DC07C6"/>
    <w:rsid w:val="00DC181D"/>
    <w:rsid w:val="00DC1C35"/>
    <w:rsid w:val="00DC46A8"/>
    <w:rsid w:val="00DD53D0"/>
    <w:rsid w:val="00DD583F"/>
    <w:rsid w:val="00DE3C57"/>
    <w:rsid w:val="00DE50EA"/>
    <w:rsid w:val="00DE660A"/>
    <w:rsid w:val="00DF44DC"/>
    <w:rsid w:val="00E03646"/>
    <w:rsid w:val="00E06F6D"/>
    <w:rsid w:val="00E07CBF"/>
    <w:rsid w:val="00E11F30"/>
    <w:rsid w:val="00E13C1B"/>
    <w:rsid w:val="00E152FA"/>
    <w:rsid w:val="00E15DB5"/>
    <w:rsid w:val="00E23795"/>
    <w:rsid w:val="00E32C46"/>
    <w:rsid w:val="00E42B36"/>
    <w:rsid w:val="00E50BB8"/>
    <w:rsid w:val="00E5471E"/>
    <w:rsid w:val="00E640EF"/>
    <w:rsid w:val="00E705E2"/>
    <w:rsid w:val="00E747AC"/>
    <w:rsid w:val="00E75485"/>
    <w:rsid w:val="00E805A5"/>
    <w:rsid w:val="00E81033"/>
    <w:rsid w:val="00E814EF"/>
    <w:rsid w:val="00E84F1B"/>
    <w:rsid w:val="00E90C29"/>
    <w:rsid w:val="00E946F0"/>
    <w:rsid w:val="00EB674F"/>
    <w:rsid w:val="00EC0C76"/>
    <w:rsid w:val="00EC2C49"/>
    <w:rsid w:val="00EC34ED"/>
    <w:rsid w:val="00EC5451"/>
    <w:rsid w:val="00EC5F77"/>
    <w:rsid w:val="00ED0116"/>
    <w:rsid w:val="00ED3729"/>
    <w:rsid w:val="00ED3748"/>
    <w:rsid w:val="00ED40E7"/>
    <w:rsid w:val="00ED728A"/>
    <w:rsid w:val="00EE00FB"/>
    <w:rsid w:val="00EE02FD"/>
    <w:rsid w:val="00EE24E3"/>
    <w:rsid w:val="00EF4DBB"/>
    <w:rsid w:val="00F0433E"/>
    <w:rsid w:val="00F04BAD"/>
    <w:rsid w:val="00F108C7"/>
    <w:rsid w:val="00F170D6"/>
    <w:rsid w:val="00F22EB5"/>
    <w:rsid w:val="00F24A58"/>
    <w:rsid w:val="00F36146"/>
    <w:rsid w:val="00F4292D"/>
    <w:rsid w:val="00F43D3A"/>
    <w:rsid w:val="00F458DC"/>
    <w:rsid w:val="00F47328"/>
    <w:rsid w:val="00F50EAA"/>
    <w:rsid w:val="00F50F0A"/>
    <w:rsid w:val="00F62D7A"/>
    <w:rsid w:val="00F64A8D"/>
    <w:rsid w:val="00F65CE9"/>
    <w:rsid w:val="00F72647"/>
    <w:rsid w:val="00F74C1A"/>
    <w:rsid w:val="00F77A57"/>
    <w:rsid w:val="00F82B4D"/>
    <w:rsid w:val="00F8350F"/>
    <w:rsid w:val="00F848B2"/>
    <w:rsid w:val="00F84DF8"/>
    <w:rsid w:val="00F86BDD"/>
    <w:rsid w:val="00F92FC6"/>
    <w:rsid w:val="00F93BE5"/>
    <w:rsid w:val="00FA134B"/>
    <w:rsid w:val="00FA599A"/>
    <w:rsid w:val="00FA665D"/>
    <w:rsid w:val="00FA73B9"/>
    <w:rsid w:val="00FC5AC6"/>
    <w:rsid w:val="00FC657C"/>
    <w:rsid w:val="00FD67F2"/>
    <w:rsid w:val="00FD73D9"/>
    <w:rsid w:val="00FE4775"/>
    <w:rsid w:val="00FE619B"/>
    <w:rsid w:val="00FF265F"/>
    <w:rsid w:val="00FF3FE4"/>
    <w:rsid w:val="00FF4718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063C"/>
  <w15:docId w15:val="{57A5A3EC-BA77-4A24-A91F-FF1CE6CD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9C3"/>
    <w:rPr>
      <w:rFonts w:ascii="Times New Roman" w:eastAsia="Times New Roman" w:hAnsi="Times New Roman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pPr>
      <w:ind w:left="473" w:hanging="36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3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73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37"/>
      <w:ind w:left="833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0"/>
    </w:pPr>
  </w:style>
  <w:style w:type="paragraph" w:styleId="Header">
    <w:name w:val="header"/>
    <w:basedOn w:val="Normal"/>
    <w:link w:val="HeaderChar"/>
    <w:uiPriority w:val="99"/>
    <w:unhideWhenUsed/>
    <w:rsid w:val="00BB2B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BF1"/>
    <w:rPr>
      <w:rFonts w:ascii="Times New Roman" w:eastAsia="Times New Roman" w:hAnsi="Times New Roman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BB2B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BF1"/>
    <w:rPr>
      <w:rFonts w:ascii="Times New Roman" w:eastAsia="Times New Roman" w:hAnsi="Times New Roman" w:cs="Times New Roman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517713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6C07FE"/>
    <w:rPr>
      <w:rFonts w:ascii="Times New Roman" w:eastAsia="Times New Roman" w:hAnsi="Times New Roman" w:cs="Times New Roman"/>
      <w:sz w:val="24"/>
      <w:szCs w:val="24"/>
      <w:lang w:val="id" w:eastAsia="id"/>
    </w:rPr>
  </w:style>
  <w:style w:type="table" w:styleId="TableGrid">
    <w:name w:val="Table Grid"/>
    <w:basedOn w:val="TableNormal"/>
    <w:uiPriority w:val="39"/>
    <w:rsid w:val="00C4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C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CF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3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 w:eastAsia="id"/>
    </w:rPr>
  </w:style>
  <w:style w:type="paragraph" w:customStyle="1" w:styleId="thanks-pagetitle">
    <w:name w:val="thanks-page__title"/>
    <w:basedOn w:val="Normal"/>
    <w:rsid w:val="003F43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thanks-pagepayment-title">
    <w:name w:val="thanks-page__payment-title"/>
    <w:basedOn w:val="Normal"/>
    <w:rsid w:val="003F43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thanks-pagepayment-detail">
    <w:name w:val="thanks-page__payment-detail"/>
    <w:basedOn w:val="Normal"/>
    <w:rsid w:val="003F43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text-center">
    <w:name w:val="text-center"/>
    <w:basedOn w:val="Normal"/>
    <w:rsid w:val="003F43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thanks-pagenote">
    <w:name w:val="thanks-page__note"/>
    <w:basedOn w:val="Normal"/>
    <w:rsid w:val="003F43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F4361"/>
    <w:rPr>
      <w:b/>
      <w:bCs/>
    </w:rPr>
  </w:style>
  <w:style w:type="character" w:customStyle="1" w:styleId="style1">
    <w:name w:val="style1"/>
    <w:basedOn w:val="DefaultParagraphFont"/>
    <w:rsid w:val="003F09F6"/>
  </w:style>
  <w:style w:type="character" w:customStyle="1" w:styleId="style3">
    <w:name w:val="style3"/>
    <w:basedOn w:val="DefaultParagraphFont"/>
    <w:rsid w:val="003F09F6"/>
  </w:style>
  <w:style w:type="character" w:styleId="FollowedHyperlink">
    <w:name w:val="FollowedHyperlink"/>
    <w:basedOn w:val="DefaultParagraphFont"/>
    <w:uiPriority w:val="99"/>
    <w:semiHidden/>
    <w:unhideWhenUsed/>
    <w:rsid w:val="008012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4DC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64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9960">
          <w:marLeft w:val="0"/>
          <w:marRight w:val="0"/>
          <w:marTop w:val="4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194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6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845">
          <w:marLeft w:val="0"/>
          <w:marRight w:val="0"/>
          <w:marTop w:val="4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E099-DF92-40E8-9AE5-2E5DD23F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utut Herawan</cp:lastModifiedBy>
  <cp:revision>124</cp:revision>
  <dcterms:created xsi:type="dcterms:W3CDTF">2022-11-13T20:28:00Z</dcterms:created>
  <dcterms:modified xsi:type="dcterms:W3CDTF">2024-02-1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31T00:00:00Z</vt:filetime>
  </property>
</Properties>
</file>